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E4" w:rsidRDefault="00CA2FE4" w:rsidP="00CA2FE4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FF6600"/>
          <w:lang w:eastAsia="de-DE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FF6600"/>
          <w:lang w:eastAsia="de-DE"/>
        </w:rPr>
        <w:t>Frage</w:t>
      </w:r>
      <w:r w:rsidR="009C3AB3">
        <w:rPr>
          <w:rFonts w:ascii="Helvetica" w:hAnsi="Helvetica" w:cs="Helvetica"/>
          <w:b/>
          <w:bCs/>
          <w:color w:val="FF6600"/>
          <w:lang w:eastAsia="de-DE"/>
        </w:rPr>
        <w:t>- und Themen</w:t>
      </w:r>
      <w:r w:rsidR="007465F3">
        <w:rPr>
          <w:rFonts w:ascii="Helvetica" w:hAnsi="Helvetica" w:cs="Helvetica"/>
          <w:b/>
          <w:bCs/>
          <w:color w:val="FF6600"/>
          <w:lang w:eastAsia="de-DE"/>
        </w:rPr>
        <w:t xml:space="preserve">katalog </w:t>
      </w:r>
      <w:r w:rsidR="00DA22D7">
        <w:rPr>
          <w:rFonts w:ascii="Helvetica" w:hAnsi="Helvetica" w:cs="Helvetica"/>
          <w:b/>
          <w:bCs/>
          <w:color w:val="FF6600"/>
          <w:lang w:eastAsia="de-DE"/>
        </w:rPr>
        <w:t xml:space="preserve">für </w:t>
      </w:r>
      <w:r w:rsidR="001E3690">
        <w:rPr>
          <w:rFonts w:ascii="Helvetica" w:hAnsi="Helvetica" w:cs="Helvetica"/>
          <w:b/>
          <w:bCs/>
          <w:color w:val="FF6600"/>
          <w:lang w:eastAsia="de-DE"/>
        </w:rPr>
        <w:t xml:space="preserve">Oberstufe: </w:t>
      </w:r>
      <w:r w:rsidR="00DA22D7">
        <w:rPr>
          <w:rFonts w:ascii="Helvetica" w:hAnsi="Helvetica" w:cs="Helvetica"/>
          <w:b/>
          <w:bCs/>
          <w:color w:val="FF6600"/>
          <w:lang w:eastAsia="de-DE"/>
        </w:rPr>
        <w:t>Zulassungsprüfung</w:t>
      </w:r>
      <w:r w:rsidR="00AE7574">
        <w:rPr>
          <w:rFonts w:ascii="Helvetica" w:hAnsi="Helvetica" w:cs="Helvetica"/>
          <w:b/>
          <w:bCs/>
          <w:color w:val="FF6600"/>
          <w:lang w:eastAsia="de-DE"/>
        </w:rPr>
        <w:t>en</w:t>
      </w:r>
      <w:r w:rsidR="00DA22D7">
        <w:rPr>
          <w:rFonts w:ascii="Helvetica" w:hAnsi="Helvetica" w:cs="Helvetica"/>
          <w:b/>
          <w:bCs/>
          <w:color w:val="FF6600"/>
          <w:lang w:eastAsia="de-DE"/>
        </w:rPr>
        <w:t xml:space="preserve"> und Reifeprüfung</w:t>
      </w:r>
      <w:r w:rsidR="007465F3">
        <w:rPr>
          <w:rFonts w:ascii="Helvetica" w:hAnsi="Helvetica" w:cs="Helvetica"/>
          <w:b/>
          <w:bCs/>
          <w:color w:val="FF6600"/>
          <w:lang w:eastAsia="de-DE"/>
        </w:rPr>
        <w:t xml:space="preserve"> </w:t>
      </w:r>
      <w:r w:rsidR="007465F3" w:rsidRPr="00AE7574">
        <w:rPr>
          <w:rFonts w:ascii="Helvetica" w:hAnsi="Helvetica" w:cs="Helvetica"/>
          <w:b/>
          <w:bCs/>
          <w:color w:val="FF6600"/>
          <w:u w:val="single"/>
          <w:lang w:eastAsia="de-DE"/>
        </w:rPr>
        <w:t>mündlich</w:t>
      </w:r>
    </w:p>
    <w:p w:rsidR="00CA2FE4" w:rsidRDefault="00CA2FE4" w:rsidP="00CA2FE4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FF6600"/>
          <w:lang w:eastAsia="de-DE"/>
        </w:rPr>
      </w:pPr>
    </w:p>
    <w:p w:rsidR="001E3690" w:rsidRDefault="00CA2FE4" w:rsidP="001E3690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sz w:val="20"/>
          <w:szCs w:val="20"/>
          <w:lang w:eastAsia="de-DE"/>
        </w:rPr>
      </w:pPr>
      <w:r w:rsidRPr="0045167C">
        <w:rPr>
          <w:rFonts w:ascii="Helvetica" w:hAnsi="Helvetica" w:cs="Helvetica"/>
          <w:bCs/>
          <w:sz w:val="20"/>
          <w:szCs w:val="20"/>
          <w:lang w:eastAsia="de-DE"/>
        </w:rPr>
        <w:t>Dr. Elisabeth Toman</w:t>
      </w:r>
    </w:p>
    <w:p w:rsidR="00CA2FE4" w:rsidRPr="0045167C" w:rsidRDefault="001E3690" w:rsidP="001E3690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Cs/>
          <w:sz w:val="20"/>
          <w:szCs w:val="20"/>
          <w:lang w:eastAsia="de-DE"/>
        </w:rPr>
      </w:pPr>
      <w:r w:rsidRPr="001E3690">
        <w:rPr>
          <w:rFonts w:ascii="Helvetica" w:hAnsi="Helvetica" w:cs="Helvetica"/>
          <w:bCs/>
          <w:sz w:val="20"/>
          <w:szCs w:val="20"/>
          <w:u w:val="single"/>
          <w:lang w:eastAsia="de-DE"/>
        </w:rPr>
        <w:t>Kontakt</w:t>
      </w:r>
      <w:r>
        <w:rPr>
          <w:rFonts w:ascii="Helvetica" w:hAnsi="Helvetica" w:cs="Helvetica"/>
          <w:bCs/>
          <w:sz w:val="20"/>
          <w:szCs w:val="20"/>
          <w:lang w:eastAsia="de-DE"/>
        </w:rPr>
        <w:t xml:space="preserve">: </w:t>
      </w:r>
      <w:r w:rsidR="00CA2FE4" w:rsidRPr="002526C2">
        <w:rPr>
          <w:rFonts w:ascii="Helvetica" w:hAnsi="Helvetica" w:cs="Helvetica"/>
          <w:bCs/>
          <w:color w:val="0070C0"/>
          <w:sz w:val="20"/>
          <w:szCs w:val="20"/>
          <w:lang w:eastAsia="de-DE"/>
        </w:rPr>
        <w:t>elisabeth.toman@gmail.com</w:t>
      </w:r>
    </w:p>
    <w:p w:rsidR="00CA2FE4" w:rsidRPr="0045167C" w:rsidRDefault="009C3AB3" w:rsidP="009C3AB3">
      <w:pPr>
        <w:widowControl w:val="0"/>
        <w:tabs>
          <w:tab w:val="left" w:pos="3270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  <w:lang w:eastAsia="de-DE"/>
        </w:rPr>
      </w:pPr>
      <w:r w:rsidRPr="0045167C">
        <w:rPr>
          <w:rFonts w:ascii="Helvetica" w:hAnsi="Helvetica" w:cs="Helvetica"/>
          <w:sz w:val="20"/>
          <w:szCs w:val="20"/>
          <w:lang w:eastAsia="de-DE"/>
        </w:rPr>
        <w:tab/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9C3AB3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Gehen Sie bitte davon aus, dass sich bei </w:t>
      </w:r>
      <w:r w:rsidR="00DA22D7" w:rsidRPr="007465F3">
        <w:rPr>
          <w:rStyle w:val="IntensiverVerweis"/>
          <w:color w:val="FFA521"/>
          <w:u w:val="none"/>
        </w:rPr>
        <w:t>Zulassungsprüfungen</w:t>
      </w:r>
      <w:r w:rsidR="0045167C">
        <w:rPr>
          <w:rStyle w:val="IntensiverVerweis"/>
          <w:color w:val="FFA521"/>
          <w:u w:val="none"/>
        </w:rPr>
        <w:t xml:space="preserve"> (</w:t>
      </w:r>
      <w:r w:rsidRPr="00DA22D7">
        <w:rPr>
          <w:rStyle w:val="IntensiverVerweis"/>
          <w:color w:val="FFA521"/>
          <w:u w:val="none"/>
        </w:rPr>
        <w:t>6., 7. und 8. Klasse</w:t>
      </w:r>
      <w:r w:rsidR="0045167C">
        <w:rPr>
          <w:rStyle w:val="IntensiverVerweis"/>
          <w:color w:val="FFA521"/>
          <w:u w:val="none"/>
        </w:rPr>
        <w:t>)</w:t>
      </w:r>
      <w:r w:rsidRPr="00DA22D7">
        <w:rPr>
          <w:rFonts w:ascii="Arial" w:hAnsi="Arial" w:cs="Arial"/>
          <w:color w:val="FFC000"/>
          <w:lang w:eastAsia="de-DE"/>
        </w:rPr>
        <w:t xml:space="preserve"> </w:t>
      </w:r>
      <w:r w:rsidR="00DA22D7">
        <w:rPr>
          <w:rFonts w:ascii="Arial" w:hAnsi="Arial" w:cs="Arial"/>
          <w:lang w:eastAsia="de-DE"/>
        </w:rPr>
        <w:t xml:space="preserve">und bei der </w:t>
      </w:r>
      <w:r w:rsidR="00DA22D7" w:rsidRPr="007465F3">
        <w:rPr>
          <w:rStyle w:val="IntensiverVerweis"/>
          <w:color w:val="FFA521"/>
          <w:u w:val="none"/>
        </w:rPr>
        <w:t>Reifeprüfung</w:t>
      </w:r>
      <w:r w:rsidR="00DA22D7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eine Frage auf ein Werk Ihrer Leseliste beziehen wird und die andere Frage auf die Literaturgeschichte. Es kann in jedem Fall ein </w:t>
      </w:r>
      <w:r w:rsidRPr="007465F3">
        <w:rPr>
          <w:rStyle w:val="IntensiverVerweis"/>
          <w:color w:val="FFA521"/>
          <w:u w:val="none"/>
        </w:rPr>
        <w:t>Textauszug</w:t>
      </w:r>
      <w:r>
        <w:rPr>
          <w:rFonts w:ascii="Arial" w:hAnsi="Arial" w:cs="Arial"/>
          <w:lang w:eastAsia="de-DE"/>
        </w:rPr>
        <w:t xml:space="preserve"> vorgelegt werden, anhand dessen Sie epochenspezifische oder gattungsspezifische Merkmale erläutern müssen.</w:t>
      </w:r>
    </w:p>
    <w:p w:rsidR="009C3AB3" w:rsidRDefault="009C3AB3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CA2FE4" w:rsidRDefault="0045167C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Der folgende Frage- und Themenkatalog ist als </w:t>
      </w:r>
      <w:r w:rsidRPr="000F7AC1">
        <w:rPr>
          <w:rFonts w:ascii="Helvetica" w:hAnsi="Helvetica" w:cs="Helvetica"/>
          <w:color w:val="FFC000"/>
          <w:lang w:eastAsia="de-DE"/>
        </w:rPr>
        <w:t>Hilfestellung</w:t>
      </w:r>
      <w:r>
        <w:rPr>
          <w:rFonts w:ascii="Helvetica" w:hAnsi="Helvetica" w:cs="Helvetica"/>
          <w:lang w:eastAsia="de-DE"/>
        </w:rPr>
        <w:t xml:space="preserve"> zur Vorbereitung auf die Prüfungen </w:t>
      </w:r>
      <w:r w:rsidR="000F7AC1">
        <w:rPr>
          <w:rFonts w:ascii="Helvetica" w:hAnsi="Helvetica" w:cs="Helvetica"/>
          <w:lang w:eastAsia="de-DE"/>
        </w:rPr>
        <w:t>zu verstehen. D</w:t>
      </w:r>
      <w:r>
        <w:rPr>
          <w:rFonts w:ascii="Helvetica" w:hAnsi="Helvetica" w:cs="Helvetica"/>
          <w:lang w:eastAsia="de-DE"/>
        </w:rPr>
        <w:t xml:space="preserve">ie </w:t>
      </w:r>
      <w:r w:rsidR="00AE7574">
        <w:rPr>
          <w:rFonts w:ascii="Helvetica" w:hAnsi="Helvetica" w:cs="Helvetica"/>
          <w:lang w:eastAsia="de-DE"/>
        </w:rPr>
        <w:t xml:space="preserve">unten </w:t>
      </w:r>
      <w:r>
        <w:rPr>
          <w:rFonts w:ascii="Helvetica" w:hAnsi="Helvetica" w:cs="Helvetica"/>
          <w:lang w:eastAsia="de-DE"/>
        </w:rPr>
        <w:t>angeführten Fragestellungen und Theme</w:t>
      </w:r>
      <w:r w:rsidR="000F7AC1">
        <w:rPr>
          <w:rFonts w:ascii="Helvetica" w:hAnsi="Helvetica" w:cs="Helvetica"/>
          <w:lang w:eastAsia="de-DE"/>
        </w:rPr>
        <w:t>nkreise</w:t>
      </w:r>
      <w:r>
        <w:rPr>
          <w:rFonts w:ascii="Helvetica" w:hAnsi="Helvetica" w:cs="Helvetica"/>
          <w:lang w:eastAsia="de-DE"/>
        </w:rPr>
        <w:t xml:space="preserve"> </w:t>
      </w:r>
      <w:r w:rsidR="000F7AC1">
        <w:rPr>
          <w:rFonts w:ascii="Helvetica" w:hAnsi="Helvetica" w:cs="Helvetica"/>
          <w:lang w:eastAsia="de-DE"/>
        </w:rPr>
        <w:t xml:space="preserve">sind </w:t>
      </w:r>
      <w:r w:rsidRPr="0045167C">
        <w:rPr>
          <w:rStyle w:val="IntensiverVerweis"/>
          <w:color w:val="FFA521"/>
          <w:u w:val="none"/>
        </w:rPr>
        <w:t>optional</w:t>
      </w:r>
      <w:r w:rsidR="000F7AC1">
        <w:rPr>
          <w:rFonts w:ascii="Helvetica" w:hAnsi="Helvetica" w:cs="Helvetica"/>
          <w:lang w:eastAsia="de-DE"/>
        </w:rPr>
        <w:t xml:space="preserve"> formuliert (sie können also bei der Prüfung auch etwas anders formuliert</w:t>
      </w:r>
      <w:r w:rsidR="00AE7574">
        <w:rPr>
          <w:rFonts w:ascii="Helvetica" w:hAnsi="Helvetica" w:cs="Helvetica"/>
          <w:lang w:eastAsia="de-DE"/>
        </w:rPr>
        <w:t xml:space="preserve"> sein).</w:t>
      </w:r>
    </w:p>
    <w:p w:rsidR="00AE7574" w:rsidRDefault="00AE757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45167C" w:rsidRDefault="0045167C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C3AB3" w:rsidRPr="009C3AB3" w:rsidTr="000F7AC1">
        <w:tc>
          <w:tcPr>
            <w:tcW w:w="9212" w:type="dxa"/>
            <w:tcBorders>
              <w:bottom w:val="single" w:sz="4" w:space="0" w:color="auto"/>
            </w:tcBorders>
          </w:tcPr>
          <w:p w:rsidR="007465F3" w:rsidRDefault="009C3AB3" w:rsidP="00746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2060"/>
                <w:lang w:eastAsia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3AB3">
              <w:rPr>
                <w:rFonts w:ascii="Helvetica" w:hAnsi="Helvetica" w:cs="Helvetica"/>
                <w:b/>
                <w:color w:val="002060"/>
                <w:lang w:eastAsia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gemeine Merkmale von Texten</w:t>
            </w:r>
          </w:p>
          <w:p w:rsidR="007465F3" w:rsidRDefault="007465F3" w:rsidP="00746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2060"/>
                <w:lang w:eastAsia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5167C" w:rsidRPr="0045167C" w:rsidRDefault="000F7AC1" w:rsidP="0045167C">
            <w:pPr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>Kenntnis darüber wird abgerufen</w:t>
            </w:r>
            <w:r w:rsidR="00AE7574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bei</w:t>
            </w:r>
          </w:p>
          <w:p w:rsidR="000F7AC1" w:rsidRPr="000F7AC1" w:rsidRDefault="007465F3" w:rsidP="000F7AC1">
            <w:pPr>
              <w:pStyle w:val="Listenabsatz"/>
              <w:numPr>
                <w:ilvl w:val="0"/>
                <w:numId w:val="37"/>
              </w:numPr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AE7574">
              <w:rPr>
                <w:rStyle w:val="IntensiverVerweis"/>
                <w:color w:val="FFA521"/>
              </w:rPr>
              <w:t>Zulassungsprüfungen</w:t>
            </w:r>
            <w:r w:rsidRPr="00AE7574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 jeweils der Schulstufe entsprechend</w:t>
            </w:r>
            <w:r w:rsidR="0045167C" w:rsidRPr="00AE7574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>, z.B. wird</w:t>
            </w:r>
            <w:r w:rsidRPr="00AE7574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bei der </w:t>
            </w:r>
            <w:r w:rsidR="0045167C" w:rsidRPr="00AE7574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>kleinen Zulassungsprüfung  keine Frage nach den audiovisuellen Medien gestellt werden</w:t>
            </w:r>
            <w:r w:rsidR="000F7AC1">
              <w:rPr>
                <w:rStyle w:val="IntensiverVerweis"/>
                <w:rFonts w:ascii="Calibri" w:hAnsi="Calibri"/>
                <w:b w:val="0"/>
                <w:bCs w:val="0"/>
                <w:smallCaps w:val="0"/>
                <w:color w:val="auto"/>
                <w:spacing w:val="0"/>
                <w:u w:val="none"/>
              </w:rPr>
              <w:t>)</w:t>
            </w:r>
          </w:p>
          <w:p w:rsidR="000F7AC1" w:rsidRPr="000F7AC1" w:rsidRDefault="000F7AC1" w:rsidP="000F7AC1">
            <w:pPr>
              <w:pStyle w:val="Listenabsatz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Style w:val="IntensiverVerweis"/>
                <w:color w:val="FFA521"/>
              </w:rPr>
              <w:t>Reifep</w:t>
            </w:r>
            <w:r w:rsidRPr="00AE7574">
              <w:rPr>
                <w:rStyle w:val="IntensiverVerweis"/>
                <w:color w:val="FFA521"/>
              </w:rPr>
              <w:t>rüfung</w:t>
            </w:r>
          </w:p>
          <w:p w:rsidR="000F7AC1" w:rsidRDefault="000F7AC1" w:rsidP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2060"/>
                <w:lang w:eastAsia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Epik</w:t>
            </w:r>
          </w:p>
          <w:p w:rsidR="000F7AC1" w:rsidRPr="0069787D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ab/>
            </w:r>
            <w:r w:rsidRPr="0069787D">
              <w:rPr>
                <w:rFonts w:ascii="Helvetica" w:hAnsi="Helvetica" w:cs="Helvetica"/>
                <w:lang w:eastAsia="de-DE"/>
              </w:rPr>
              <w:t xml:space="preserve">Erklären Sie, wodurch die folgenden Gattungen definiert sind: </w:t>
            </w:r>
          </w:p>
          <w:p w:rsidR="000F7AC1" w:rsidRPr="00DA22D7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Epos, </w:t>
            </w:r>
            <w:r w:rsidRPr="00CA2FE4">
              <w:rPr>
                <w:rFonts w:ascii="Arial" w:hAnsi="Arial" w:cs="Arial"/>
                <w:lang w:eastAsia="de-DE"/>
              </w:rPr>
              <w:t xml:space="preserve">Roman </w:t>
            </w:r>
            <w:r>
              <w:rPr>
                <w:rFonts w:ascii="Arial" w:hAnsi="Arial" w:cs="Arial"/>
                <w:lang w:eastAsia="de-DE"/>
              </w:rPr>
              <w:t xml:space="preserve">/ </w:t>
            </w:r>
            <w:r w:rsidRPr="00DA22D7">
              <w:rPr>
                <w:rFonts w:ascii="Arial" w:hAnsi="Arial" w:cs="Arial"/>
                <w:lang w:eastAsia="de-DE"/>
              </w:rPr>
              <w:t>Novelle (Heinrich von Kleist, Das Bettelweib von Locarno</w:t>
            </w:r>
            <w:r>
              <w:rPr>
                <w:rFonts w:ascii="Arial" w:hAnsi="Arial" w:cs="Arial"/>
                <w:lang w:eastAsia="de-DE"/>
              </w:rPr>
              <w:t xml:space="preserve"> / </w:t>
            </w:r>
            <w:r w:rsidRPr="00DA22D7">
              <w:rPr>
                <w:rFonts w:ascii="Arial" w:hAnsi="Arial" w:cs="Arial"/>
                <w:lang w:eastAsia="de-DE"/>
              </w:rPr>
              <w:t xml:space="preserve">Kurzgeschichte </w:t>
            </w:r>
            <w:r>
              <w:rPr>
                <w:rFonts w:ascii="Arial" w:hAnsi="Arial" w:cs="Arial"/>
                <w:lang w:eastAsia="de-DE"/>
              </w:rPr>
              <w:t xml:space="preserve">/ </w:t>
            </w:r>
            <w:r w:rsidRPr="00DA22D7">
              <w:rPr>
                <w:rFonts w:ascii="Arial" w:hAnsi="Arial" w:cs="Arial"/>
                <w:lang w:eastAsia="de-DE"/>
              </w:rPr>
              <w:t xml:space="preserve">Erzählung </w:t>
            </w:r>
            <w:r>
              <w:rPr>
                <w:rFonts w:ascii="Arial" w:hAnsi="Arial" w:cs="Arial"/>
                <w:lang w:eastAsia="de-DE"/>
              </w:rPr>
              <w:t xml:space="preserve">/ </w:t>
            </w:r>
            <w:r w:rsidRPr="00DA22D7">
              <w:rPr>
                <w:rFonts w:ascii="Arial" w:hAnsi="Arial" w:cs="Arial"/>
                <w:lang w:eastAsia="de-DE"/>
              </w:rPr>
              <w:t>Märchen, Fabe</w:t>
            </w:r>
            <w:r>
              <w:rPr>
                <w:rFonts w:ascii="Arial" w:hAnsi="Arial" w:cs="Arial"/>
                <w:lang w:eastAsia="de-DE"/>
              </w:rPr>
              <w:t xml:space="preserve">l, Gleichnis, Anekdote, Parabel / </w:t>
            </w:r>
            <w:r w:rsidRPr="00DA22D7">
              <w:rPr>
                <w:rFonts w:ascii="Arial" w:hAnsi="Arial" w:cs="Arial"/>
                <w:lang w:eastAsia="de-DE"/>
              </w:rPr>
              <w:t>journalistische Textsorten (Kommentar, Glosse …)</w:t>
            </w:r>
          </w:p>
          <w:p w:rsidR="000F7AC1" w:rsidRPr="00CA2FE4" w:rsidRDefault="000F7AC1" w:rsidP="000F7AC1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</w:p>
          <w:p w:rsidR="000F7AC1" w:rsidRPr="009C3AB3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ab/>
            </w:r>
            <w:r w:rsidRPr="009C3AB3">
              <w:rPr>
                <w:rFonts w:ascii="Arial" w:hAnsi="Arial" w:cs="Arial"/>
                <w:lang w:eastAsia="de-DE"/>
              </w:rPr>
              <w:t xml:space="preserve">Definieren Sie folgende Begriffe: </w:t>
            </w:r>
          </w:p>
          <w:p w:rsidR="000F7AC1" w:rsidRPr="006C6D79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 w:rsidRPr="00CA2FE4">
              <w:rPr>
                <w:rFonts w:ascii="Arial" w:hAnsi="Arial" w:cs="Arial"/>
                <w:lang w:eastAsia="de-DE"/>
              </w:rPr>
              <w:t xml:space="preserve">erzählte Zeit </w:t>
            </w:r>
            <w:r>
              <w:rPr>
                <w:rFonts w:ascii="Arial" w:hAnsi="Arial" w:cs="Arial"/>
                <w:lang w:eastAsia="de-DE"/>
              </w:rPr>
              <w:t>/ Erzählzeit</w:t>
            </w:r>
          </w:p>
          <w:p w:rsidR="000F7AC1" w:rsidRPr="00CA2FE4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chronologische Abfolge / Rückblendung / Vorausdeutung</w:t>
            </w:r>
          </w:p>
          <w:p w:rsidR="000F7AC1" w:rsidRPr="009C21A1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rzählformen (Ich-Form / Er-/S</w:t>
            </w:r>
            <w:r w:rsidRPr="009C21A1">
              <w:rPr>
                <w:rFonts w:ascii="Arial" w:hAnsi="Arial" w:cs="Arial"/>
                <w:lang w:eastAsia="de-DE"/>
              </w:rPr>
              <w:t>ie-Form)</w:t>
            </w:r>
            <w:r>
              <w:rPr>
                <w:rFonts w:ascii="Arial" w:hAnsi="Arial" w:cs="Arial"/>
                <w:lang w:eastAsia="de-DE"/>
              </w:rPr>
              <w:t xml:space="preserve"> / Erzählverhalten (auktorial, neutral personal)</w:t>
            </w:r>
          </w:p>
          <w:p w:rsidR="000F7AC1" w:rsidRPr="00565007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toff / Motiv / Milieutheorie des Naturalismus</w:t>
            </w:r>
          </w:p>
          <w:p w:rsidR="000F7AC1" w:rsidRPr="00565007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ekundenstil des Naturalismus</w:t>
            </w:r>
          </w:p>
          <w:p w:rsidR="000F7AC1" w:rsidRPr="00CA2FE4" w:rsidRDefault="000F7AC1" w:rsidP="000F7AC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innerer Monolog (vgl. auch unten 8. Klasse, 8a)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Drama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ab/>
              <w:t>Erklären Sie die folgenden Begriffe und nennen Sie ein Beispiel: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Das antike Drama (Aristoteles) / Die Funktion des antiken Dramas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Das epische Theater (Bert Brecht) / Die Funktion des epischen Theaters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>Drama (Modell nach Freytag) / Drama der Klassik (vgl. auch unten 7. Klasse, 7a)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 w:rsidRPr="00CA2FE4">
              <w:rPr>
                <w:rFonts w:ascii="Helvetica" w:hAnsi="Helvetica" w:cs="Helvetica"/>
                <w:lang w:eastAsia="de-DE"/>
              </w:rPr>
              <w:t>geschlossenes und offenes Dram</w:t>
            </w:r>
            <w:r>
              <w:rPr>
                <w:rFonts w:ascii="Helvetica" w:hAnsi="Helvetica" w:cs="Helvetica"/>
                <w:lang w:eastAsia="de-DE"/>
              </w:rPr>
              <w:t>a</w:t>
            </w:r>
          </w:p>
          <w:p w:rsidR="000F7AC1" w:rsidRPr="00BC418F" w:rsidRDefault="000F7AC1" w:rsidP="000F7AC1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 w:rsidRPr="00126FED">
              <w:rPr>
                <w:rFonts w:ascii="Helvetica" w:hAnsi="Helvetica" w:cs="Helvetica"/>
                <w:lang w:eastAsia="de-DE"/>
              </w:rPr>
              <w:t xml:space="preserve">Bürgerliche Trauerspiel, </w:t>
            </w:r>
            <w:r>
              <w:rPr>
                <w:rFonts w:ascii="Arial" w:hAnsi="Arial" w:cs="Arial"/>
                <w:lang w:eastAsia="de-DE"/>
              </w:rPr>
              <w:t xml:space="preserve">Das </w:t>
            </w:r>
            <w:r w:rsidRPr="00126FED">
              <w:rPr>
                <w:rFonts w:ascii="Arial" w:hAnsi="Arial" w:cs="Arial"/>
                <w:lang w:eastAsia="de-DE"/>
              </w:rPr>
              <w:t>bür</w:t>
            </w:r>
            <w:r>
              <w:rPr>
                <w:rFonts w:ascii="Arial" w:hAnsi="Arial" w:cs="Arial"/>
                <w:lang w:eastAsia="de-DE"/>
              </w:rPr>
              <w:t>gerliche Problemstück</w:t>
            </w:r>
          </w:p>
          <w:p w:rsidR="000F7AC1" w:rsidRPr="00CA2FE4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b/>
                <w:bCs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allade und Sonett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Benennen </w:t>
            </w:r>
            <w:r w:rsidRPr="005F439E">
              <w:rPr>
                <w:rFonts w:ascii="Arial" w:hAnsi="Arial" w:cs="Arial"/>
                <w:lang w:eastAsia="de-DE"/>
              </w:rPr>
              <w:t xml:space="preserve">Sie die Kennzeichen der </w:t>
            </w:r>
            <w:r>
              <w:rPr>
                <w:rFonts w:ascii="Arial" w:hAnsi="Arial" w:cs="Arial"/>
                <w:lang w:eastAsia="de-DE"/>
              </w:rPr>
              <w:t xml:space="preserve">Ballade, </w:t>
            </w:r>
            <w:r w:rsidRPr="005F439E">
              <w:rPr>
                <w:rFonts w:ascii="Arial" w:hAnsi="Arial" w:cs="Arial"/>
                <w:lang w:eastAsia="de-DE"/>
              </w:rPr>
              <w:t>ihre Gattungsformen</w:t>
            </w:r>
            <w:r>
              <w:rPr>
                <w:rFonts w:ascii="Arial" w:hAnsi="Arial" w:cs="Arial"/>
                <w:lang w:eastAsia="de-DE"/>
              </w:rPr>
              <w:t xml:space="preserve"> und ein Beispiel</w:t>
            </w:r>
            <w:r w:rsidRPr="005F439E">
              <w:rPr>
                <w:rFonts w:ascii="Arial" w:hAnsi="Arial" w:cs="Arial"/>
                <w:lang w:eastAsia="de-DE"/>
              </w:rPr>
              <w:t>.</w:t>
            </w:r>
          </w:p>
          <w:p w:rsidR="000F7AC1" w:rsidRPr="004159AD" w:rsidRDefault="000F7AC1" w:rsidP="000F7AC1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Merkmale des Sonetts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Lyrik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lastRenderedPageBreak/>
              <w:tab/>
              <w:t>Erklären Sie die folgenden Begriffe anhand eines Beispiels:</w:t>
            </w:r>
          </w:p>
          <w:p w:rsidR="000F7AC1" w:rsidRPr="00565007" w:rsidRDefault="000F7AC1" w:rsidP="000F7AC1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 w:rsidRPr="00CA2FE4">
              <w:rPr>
                <w:rFonts w:ascii="Arial" w:hAnsi="Arial" w:cs="Arial"/>
                <w:lang w:eastAsia="de-DE"/>
              </w:rPr>
              <w:t xml:space="preserve">Reim </w:t>
            </w:r>
            <w:r>
              <w:rPr>
                <w:rFonts w:ascii="Arial" w:hAnsi="Arial" w:cs="Arial"/>
                <w:lang w:eastAsia="de-DE"/>
              </w:rPr>
              <w:t>(Endreim, reiner / unreiner Reim, männlicher / weiblicher Reim, Paarreim, Kreuzreim, Umarmender Reim, Haufenreim, Terzine – vgl. auch unten 8. Klasse, 8a)</w:t>
            </w:r>
          </w:p>
          <w:p w:rsidR="000F7AC1" w:rsidRPr="00CA2FE4" w:rsidRDefault="000F7AC1" w:rsidP="000F7AC1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 w:rsidRPr="00CA2FE4">
              <w:rPr>
                <w:rFonts w:ascii="Arial" w:hAnsi="Arial" w:cs="Arial"/>
                <w:lang w:eastAsia="de-DE"/>
              </w:rPr>
              <w:t xml:space="preserve">Versmaß </w:t>
            </w:r>
            <w:r>
              <w:rPr>
                <w:rFonts w:ascii="Arial" w:hAnsi="Arial" w:cs="Arial"/>
                <w:lang w:eastAsia="de-DE"/>
              </w:rPr>
              <w:t xml:space="preserve">(Jambus, Trochäus, Daktylus, Anapäst, </w:t>
            </w:r>
            <w:proofErr w:type="spellStart"/>
            <w:r>
              <w:rPr>
                <w:rFonts w:ascii="Arial" w:hAnsi="Arial" w:cs="Arial"/>
                <w:lang w:eastAsia="de-DE"/>
              </w:rPr>
              <w:t>Spondäus</w:t>
            </w:r>
            <w:proofErr w:type="spellEnd"/>
            <w:r>
              <w:rPr>
                <w:rFonts w:ascii="Arial" w:hAnsi="Arial" w:cs="Arial"/>
                <w:lang w:eastAsia="de-DE"/>
              </w:rPr>
              <w:t>, freie Rhythmen)</w:t>
            </w:r>
          </w:p>
          <w:p w:rsidR="000F7AC1" w:rsidRPr="00CA2FE4" w:rsidRDefault="000F7AC1" w:rsidP="000F7AC1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Freie Rhythmen (z.B. Prometheus von Goethe)</w:t>
            </w:r>
            <w:r w:rsidRPr="00CA2FE4">
              <w:rPr>
                <w:rFonts w:ascii="Arial" w:hAnsi="Arial" w:cs="Arial"/>
                <w:lang w:eastAsia="de-DE"/>
              </w:rPr>
              <w:t xml:space="preserve"> </w:t>
            </w:r>
          </w:p>
          <w:p w:rsidR="000F7AC1" w:rsidRPr="0069787D" w:rsidRDefault="000F7AC1" w:rsidP="000F7AC1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  <w:r>
              <w:rPr>
                <w:rFonts w:ascii="Helvetica" w:hAnsi="Helvetica" w:cs="Helvetica"/>
                <w:lang w:eastAsia="de-DE"/>
              </w:rPr>
              <w:t xml:space="preserve">Sprachliche Mittel (Anapher, Ellipse, Rhetorische Frage, Inversion, Asyndeton, Hyperbel, Neologismus, Klimax, Antiklimax, </w:t>
            </w:r>
            <w:proofErr w:type="spellStart"/>
            <w:r>
              <w:rPr>
                <w:rFonts w:ascii="Helvetica" w:hAnsi="Helvetica" w:cs="Helvetica"/>
                <w:lang w:eastAsia="de-DE"/>
              </w:rPr>
              <w:t>Trikolon</w:t>
            </w:r>
            <w:proofErr w:type="spellEnd"/>
            <w:r>
              <w:rPr>
                <w:rFonts w:ascii="Helvetica" w:hAnsi="Helvetica" w:cs="Helvetica"/>
                <w:lang w:eastAsia="de-DE"/>
              </w:rPr>
              <w:t>, Metapher, Alliteration, Assonanz, Synästhesie, Allegorie, Personifikation)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nalysieren Sie die Sprache, indem Sie folgende Punkte berücksichtigen: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atzbau (Hypotaxe, Parataxe), unvollständiger Satzbau, Ausrufe …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Kommunikationssituation (Wer hat die größeren Redeanteile</w:t>
            </w:r>
            <w:proofErr w:type="gramStart"/>
            <w:r>
              <w:rPr>
                <w:rFonts w:ascii="Arial" w:hAnsi="Arial" w:cs="Arial"/>
                <w:lang w:eastAsia="de-DE"/>
              </w:rPr>
              <w:t>? …</w:t>
            </w:r>
            <w:proofErr w:type="gramEnd"/>
            <w:r>
              <w:rPr>
                <w:rFonts w:ascii="Arial" w:hAnsi="Arial" w:cs="Arial"/>
                <w:lang w:eastAsia="de-DE"/>
              </w:rPr>
              <w:t>)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Sprachformen: Umgangssprache, Dialekt, Anglizismen / Denglisch … </w:t>
            </w:r>
          </w:p>
          <w:p w:rsidR="000F7AC1" w:rsidRPr="00CA2FE4" w:rsidRDefault="000F7AC1" w:rsidP="000F7AC1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ortgut (Was dominiert? – religiöses, wissenschaftliches, militärisches, politisches, ökonomisches Vokabular)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ie im Werk dargestellte Handlung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ab/>
              <w:t>Erklären Sie folgende Aspekte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Zeit / Raum </w:t>
            </w:r>
          </w:p>
          <w:p w:rsidR="000F7AC1" w:rsidRDefault="000F7AC1" w:rsidP="000F7AC1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Milieu / politischen, sozialen, kulturellen Hintergrund</w:t>
            </w:r>
          </w:p>
          <w:p w:rsidR="000F7AC1" w:rsidRPr="006C6D79" w:rsidRDefault="000F7AC1" w:rsidP="000F7AC1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Figurencharakteristik und -konstellation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Audio-visuelle Medien </w:t>
            </w:r>
          </w:p>
          <w:p w:rsidR="000F7AC1" w:rsidRDefault="000F7AC1" w:rsidP="000F7A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</w:p>
          <w:p w:rsidR="000F7AC1" w:rsidRPr="00DA22D7" w:rsidRDefault="000F7AC1" w:rsidP="000F7AC1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Hörspiel / </w:t>
            </w:r>
            <w:r w:rsidRPr="00DA22D7">
              <w:rPr>
                <w:rFonts w:ascii="Arial" w:hAnsi="Arial" w:cs="Arial"/>
                <w:lang w:eastAsia="de-DE"/>
              </w:rPr>
              <w:t>Spielfilm (Fachbegriffe, z. B. Einstellungsgrößen, Kamerabewegung, Montage, Schnitt, Stufen der Produktion …)</w:t>
            </w:r>
            <w:r>
              <w:rPr>
                <w:rFonts w:ascii="Arial" w:hAnsi="Arial" w:cs="Arial"/>
                <w:lang w:eastAsia="de-DE"/>
              </w:rPr>
              <w:t xml:space="preserve"> / </w:t>
            </w:r>
            <w:r w:rsidRPr="00DA22D7">
              <w:rPr>
                <w:rFonts w:ascii="Arial" w:hAnsi="Arial" w:cs="Arial"/>
                <w:lang w:eastAsia="de-DE"/>
              </w:rPr>
              <w:t>Fernsehfilm</w:t>
            </w:r>
          </w:p>
          <w:p w:rsidR="000F7AC1" w:rsidRPr="009C3AB3" w:rsidRDefault="000F7AC1" w:rsidP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2060"/>
                <w:lang w:eastAsia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C3AB3" w:rsidRDefault="009C3AB3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0F7AC1" w:rsidRDefault="000F7AC1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FFA521"/>
          <w:lang w:eastAsia="de-DE"/>
        </w:rPr>
      </w:pPr>
    </w:p>
    <w:p w:rsidR="00AE7574" w:rsidRPr="00AE7574" w:rsidRDefault="00AE757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FFA521"/>
          <w:lang w:eastAsia="de-DE"/>
        </w:rPr>
      </w:pPr>
    </w:p>
    <w:p w:rsidR="003138B9" w:rsidRPr="00AE7574" w:rsidRDefault="003138B9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FFA521"/>
          <w:lang w:eastAsia="de-DE"/>
        </w:rPr>
      </w:pPr>
      <w:r w:rsidRPr="00AE7574">
        <w:rPr>
          <w:rFonts w:ascii="Helvetica" w:hAnsi="Helvetica" w:cs="Helvetica"/>
          <w:lang w:eastAsia="de-DE"/>
        </w:rPr>
        <w:t xml:space="preserve">Die Reihenfolge der folgenden </w:t>
      </w:r>
      <w:r w:rsidRPr="000F7AC1">
        <w:rPr>
          <w:rFonts w:ascii="Helvetica" w:hAnsi="Helvetica" w:cs="Helvetica"/>
          <w:b/>
          <w:color w:val="FFC000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menkreise bzw. Fragen</w:t>
      </w:r>
      <w:r w:rsidR="00DA22D7" w:rsidRPr="000F7AC1">
        <w:rPr>
          <w:rFonts w:ascii="Helvetica" w:hAnsi="Helvetica" w:cs="Helvetica"/>
          <w:b/>
          <w:color w:val="FFC000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zur Literaturgeschichte</w:t>
      </w:r>
      <w:r w:rsidRPr="000F7AC1">
        <w:rPr>
          <w:rFonts w:ascii="Helvetica" w:hAnsi="Helvetica" w:cs="Helvetica"/>
          <w:b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E7574">
        <w:rPr>
          <w:rFonts w:ascii="Helvetica" w:hAnsi="Helvetica" w:cs="Helvetica"/>
          <w:lang w:eastAsia="de-DE"/>
        </w:rPr>
        <w:t xml:space="preserve">richtet sich </w:t>
      </w:r>
      <w:r w:rsidR="005E59A1" w:rsidRPr="00AE7574">
        <w:rPr>
          <w:rFonts w:ascii="Helvetica" w:hAnsi="Helvetica" w:cs="Helvetica"/>
          <w:lang w:eastAsia="de-DE"/>
        </w:rPr>
        <w:t xml:space="preserve">fast gänzlich </w:t>
      </w:r>
      <w:r w:rsidRPr="00AE7574">
        <w:rPr>
          <w:rFonts w:ascii="Helvetica" w:hAnsi="Helvetica" w:cs="Helvetica"/>
          <w:lang w:eastAsia="de-DE"/>
        </w:rPr>
        <w:t xml:space="preserve">nach </w:t>
      </w:r>
      <w:r w:rsidR="005E59A1" w:rsidRPr="00AE7574">
        <w:rPr>
          <w:rFonts w:ascii="Helvetica" w:hAnsi="Helvetica" w:cs="Helvetica"/>
          <w:lang w:eastAsia="de-DE"/>
        </w:rPr>
        <w:t xml:space="preserve">jener </w:t>
      </w:r>
      <w:r w:rsidRPr="00AE7574">
        <w:rPr>
          <w:rFonts w:ascii="Helvetica" w:hAnsi="Helvetica" w:cs="Helvetica"/>
          <w:lang w:eastAsia="de-DE"/>
        </w:rPr>
        <w:t xml:space="preserve">der </w:t>
      </w:r>
      <w:r w:rsidRPr="00AE7574">
        <w:rPr>
          <w:rStyle w:val="IntensiverVerweis"/>
          <w:color w:val="FFA521"/>
        </w:rPr>
        <w:t>Literaturkunde</w:t>
      </w:r>
      <w:r w:rsidRPr="00AE7574">
        <w:rPr>
          <w:rFonts w:ascii="Helvetica" w:hAnsi="Helvetica" w:cs="Helvetica"/>
          <w:color w:val="FFA521"/>
          <w:lang w:eastAsia="de-DE"/>
        </w:rPr>
        <w:t xml:space="preserve"> von </w:t>
      </w:r>
      <w:r w:rsidRPr="00AE7574">
        <w:rPr>
          <w:rStyle w:val="IntensiverVerweis"/>
          <w:color w:val="FFA521"/>
        </w:rPr>
        <w:t>Killinger</w:t>
      </w:r>
      <w:r w:rsidRPr="00AE7574">
        <w:rPr>
          <w:rFonts w:ascii="Helvetica" w:hAnsi="Helvetica" w:cs="Helvetica"/>
          <w:color w:val="FFA521"/>
          <w:lang w:eastAsia="de-DE"/>
        </w:rPr>
        <w:t>.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0A0" w:firstRow="1" w:lastRow="0" w:firstColumn="1" w:lastColumn="0" w:noHBand="0" w:noVBand="0"/>
      </w:tblPr>
      <w:tblGrid>
        <w:gridCol w:w="9095"/>
      </w:tblGrid>
      <w:tr w:rsidR="00CA2FE4" w:rsidTr="00CA2FE4">
        <w:trPr>
          <w:trHeight w:val="372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A2FE4" w:rsidRDefault="003C59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b/>
                <w:bCs/>
                <w:lang w:val="de-DE" w:eastAsia="de-DE"/>
              </w:rPr>
            </w:pPr>
            <w:r>
              <w:rPr>
                <w:rFonts w:ascii="Helvetica" w:hAnsi="Helvetica" w:cs="Helvetica"/>
                <w:b/>
                <w:bCs/>
                <w:lang w:eastAsia="de-DE"/>
              </w:rPr>
              <w:t>6. Klasse: Literaturgeschichte</w:t>
            </w:r>
          </w:p>
          <w:p w:rsidR="00CA2FE4" w:rsidRDefault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lang w:val="de-DE" w:eastAsia="de-DE"/>
              </w:rPr>
            </w:pPr>
          </w:p>
        </w:tc>
      </w:tr>
    </w:tbl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de-DE"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4159A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6a</w:t>
      </w:r>
      <w:r w:rsidR="00CA2FE4">
        <w:rPr>
          <w:rFonts w:ascii="Arial" w:hAnsi="Arial" w:cs="Arial"/>
          <w:lang w:eastAsia="de-DE"/>
        </w:rPr>
        <w:t>) Höfisches Epos und Minnelyrik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Pr="009C21A1" w:rsidRDefault="003138B9" w:rsidP="009C21A1">
      <w:pPr>
        <w:pStyle w:val="Listenabsatz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Skizzieren Sie: </w:t>
      </w:r>
      <w:r w:rsidR="006C6D79" w:rsidRPr="009C21A1">
        <w:rPr>
          <w:rFonts w:ascii="Arial" w:hAnsi="Arial" w:cs="Arial"/>
          <w:lang w:eastAsia="de-DE"/>
        </w:rPr>
        <w:t xml:space="preserve">Ritter und seine Welt / </w:t>
      </w:r>
      <w:r w:rsidR="00CA2FE4" w:rsidRPr="009C21A1">
        <w:rPr>
          <w:rFonts w:ascii="Arial" w:hAnsi="Arial" w:cs="Arial"/>
          <w:lang w:eastAsia="de-DE"/>
        </w:rPr>
        <w:t xml:space="preserve">Ritterliches Tugendsystem </w:t>
      </w:r>
      <w:r w:rsidR="006C6D79" w:rsidRPr="009C21A1">
        <w:rPr>
          <w:rFonts w:ascii="Arial" w:hAnsi="Arial" w:cs="Arial"/>
          <w:lang w:eastAsia="de-DE"/>
        </w:rPr>
        <w:t>/ Höfische Dichtung</w:t>
      </w:r>
      <w:r w:rsidR="004159AD" w:rsidRPr="009C21A1">
        <w:rPr>
          <w:rFonts w:ascii="Arial" w:hAnsi="Arial" w:cs="Arial"/>
          <w:lang w:eastAsia="de-DE"/>
        </w:rPr>
        <w:t xml:space="preserve"> </w:t>
      </w:r>
    </w:p>
    <w:p w:rsidR="006C6D79" w:rsidRPr="009C21A1" w:rsidRDefault="006C6D79" w:rsidP="009C21A1">
      <w:pPr>
        <w:pStyle w:val="Listenabsatz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Heldenepos / höfisches Epos</w:t>
      </w:r>
    </w:p>
    <w:p w:rsidR="006C6D79" w:rsidRPr="009C21A1" w:rsidRDefault="006C6D79" w:rsidP="009C21A1">
      <w:pPr>
        <w:pStyle w:val="Listenabsatz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Walther von der Vogelweide</w:t>
      </w:r>
      <w:r w:rsidR="004159AD" w:rsidRPr="009C21A1">
        <w:rPr>
          <w:rFonts w:ascii="Arial" w:hAnsi="Arial" w:cs="Arial"/>
          <w:lang w:eastAsia="de-DE"/>
        </w:rPr>
        <w:t xml:space="preserve"> / Stellung der Frau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4159A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6b</w:t>
      </w:r>
      <w:r w:rsidR="00CA2FE4">
        <w:rPr>
          <w:rFonts w:ascii="Arial" w:hAnsi="Arial" w:cs="Arial"/>
          <w:lang w:eastAsia="de-DE"/>
        </w:rPr>
        <w:t xml:space="preserve">) Renaissance, Humanismus, Reformation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Pr="009C21A1" w:rsidRDefault="00997ECC" w:rsidP="009C21A1">
      <w:pPr>
        <w:pStyle w:val="Listenabsatz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Erklären Sie die Begriffe Renaissance, Humanismus, Reformation.</w:t>
      </w:r>
    </w:p>
    <w:p w:rsidR="00CA2FE4" w:rsidRPr="009C21A1" w:rsidRDefault="00CA2FE4" w:rsidP="009C21A1">
      <w:pPr>
        <w:pStyle w:val="Listenabsatz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9C21A1">
        <w:rPr>
          <w:rFonts w:ascii="Arial" w:hAnsi="Arial" w:cs="Arial"/>
          <w:lang w:eastAsia="de-DE"/>
        </w:rPr>
        <w:t xml:space="preserve">Die Reformation und ihre Auswirkung auf den Literaturbetrieb </w:t>
      </w:r>
    </w:p>
    <w:p w:rsidR="00CA2FE4" w:rsidRPr="009C21A1" w:rsidRDefault="00CA2FE4" w:rsidP="009C21A1">
      <w:pPr>
        <w:pStyle w:val="Listenabsatz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9C21A1">
        <w:rPr>
          <w:rFonts w:ascii="Arial" w:hAnsi="Arial" w:cs="Arial"/>
          <w:lang w:eastAsia="de-DE"/>
        </w:rPr>
        <w:t xml:space="preserve">Flugschriften und die Entwicklung des Buchdrucks </w:t>
      </w:r>
    </w:p>
    <w:p w:rsidR="00CA2FE4" w:rsidRPr="009C21A1" w:rsidRDefault="00CA2FE4" w:rsidP="009C21A1">
      <w:pPr>
        <w:pStyle w:val="Listenabsatz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9C21A1">
        <w:rPr>
          <w:rFonts w:ascii="Arial" w:hAnsi="Arial" w:cs="Arial"/>
          <w:lang w:eastAsia="de-DE"/>
        </w:rPr>
        <w:t xml:space="preserve">Die Bibelübersetzung und ihre Bedeutung für die deutsche Sprache und Schrift </w:t>
      </w:r>
    </w:p>
    <w:p w:rsidR="009C21A1" w:rsidRPr="009C21A1" w:rsidRDefault="009C21A1" w:rsidP="009C21A1">
      <w:pPr>
        <w:pStyle w:val="Listenabsatz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9C21A1">
        <w:rPr>
          <w:rFonts w:ascii="Arial" w:hAnsi="Arial" w:cs="Arial"/>
          <w:lang w:eastAsia="de-DE"/>
        </w:rPr>
        <w:t xml:space="preserve">Erläutern Sie die „Volkstümliche Literatur“ (Schwank, Fastnachtspiel, Hans Sachs, </w:t>
      </w:r>
      <w:proofErr w:type="spellStart"/>
      <w:r w:rsidRPr="009C21A1">
        <w:rPr>
          <w:rFonts w:ascii="Arial" w:hAnsi="Arial" w:cs="Arial"/>
          <w:lang w:eastAsia="de-DE"/>
        </w:rPr>
        <w:lastRenderedPageBreak/>
        <w:t>Knüppelvers</w:t>
      </w:r>
      <w:proofErr w:type="spellEnd"/>
      <w:r w:rsidRPr="009C21A1">
        <w:rPr>
          <w:rFonts w:ascii="Arial" w:hAnsi="Arial" w:cs="Arial"/>
          <w:lang w:eastAsia="de-DE"/>
        </w:rPr>
        <w:t>, Meistersinger).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4159A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6c</w:t>
      </w:r>
      <w:r w:rsidR="009C21A1">
        <w:rPr>
          <w:rFonts w:ascii="Arial" w:hAnsi="Arial" w:cs="Arial"/>
          <w:lang w:eastAsia="de-DE"/>
        </w:rPr>
        <w:t>) Barockzeitalter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Pr="009C21A1" w:rsidRDefault="003138B9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Skizzieren Sie: </w:t>
      </w:r>
      <w:r w:rsidR="00CA2FE4" w:rsidRPr="009C21A1">
        <w:rPr>
          <w:rFonts w:ascii="Arial" w:hAnsi="Arial" w:cs="Arial"/>
          <w:lang w:eastAsia="de-DE"/>
        </w:rPr>
        <w:t>Barock als Zeitalter der Antithesen</w:t>
      </w:r>
      <w:r w:rsidR="009C21A1" w:rsidRPr="009C21A1">
        <w:rPr>
          <w:rFonts w:ascii="Arial" w:hAnsi="Arial" w:cs="Arial"/>
          <w:lang w:eastAsia="de-DE"/>
        </w:rPr>
        <w:t xml:space="preserve"> (Vanitas-Motiv</w:t>
      </w:r>
      <w:r w:rsidR="009C21A1">
        <w:rPr>
          <w:rFonts w:ascii="Arial" w:hAnsi="Arial" w:cs="Arial"/>
          <w:lang w:eastAsia="de-DE"/>
        </w:rPr>
        <w:t xml:space="preserve">, </w:t>
      </w:r>
      <w:proofErr w:type="spellStart"/>
      <w:r w:rsidR="009C21A1">
        <w:rPr>
          <w:rFonts w:ascii="Arial" w:hAnsi="Arial" w:cs="Arial"/>
          <w:lang w:eastAsia="de-DE"/>
        </w:rPr>
        <w:t>Carpe</w:t>
      </w:r>
      <w:proofErr w:type="spellEnd"/>
      <w:r w:rsidR="009C21A1">
        <w:rPr>
          <w:rFonts w:ascii="Arial" w:hAnsi="Arial" w:cs="Arial"/>
          <w:lang w:eastAsia="de-DE"/>
        </w:rPr>
        <w:t xml:space="preserve"> </w:t>
      </w:r>
      <w:proofErr w:type="spellStart"/>
      <w:r w:rsidR="009C21A1">
        <w:rPr>
          <w:rFonts w:ascii="Arial" w:hAnsi="Arial" w:cs="Arial"/>
          <w:lang w:eastAsia="de-DE"/>
        </w:rPr>
        <w:t>diem</w:t>
      </w:r>
      <w:proofErr w:type="spellEnd"/>
      <w:r w:rsidR="009C21A1" w:rsidRPr="009C21A1">
        <w:rPr>
          <w:rFonts w:ascii="Arial" w:hAnsi="Arial" w:cs="Arial"/>
          <w:lang w:eastAsia="de-DE"/>
        </w:rPr>
        <w:t>)</w:t>
      </w:r>
      <w:r w:rsidR="00CA2FE4" w:rsidRPr="009C21A1">
        <w:rPr>
          <w:rFonts w:ascii="Arial" w:hAnsi="Arial" w:cs="Arial"/>
          <w:lang w:eastAsia="de-DE"/>
        </w:rPr>
        <w:t xml:space="preserve"> </w:t>
      </w:r>
      <w:r w:rsidR="009C21A1" w:rsidRPr="009C21A1">
        <w:rPr>
          <w:rFonts w:ascii="Arial" w:hAnsi="Arial" w:cs="Arial"/>
          <w:lang w:eastAsia="de-DE"/>
        </w:rPr>
        <w:t>/ politischer, sozialer, kultureller Hintergrund</w:t>
      </w:r>
    </w:p>
    <w:p w:rsidR="009C21A1" w:rsidRPr="009C21A1" w:rsidRDefault="009C21A1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Sprachgesellschaften / Martin Opitz / Ständeklausel</w:t>
      </w:r>
    </w:p>
    <w:p w:rsidR="009C21A1" w:rsidRPr="009C21A1" w:rsidRDefault="009C21A1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Der Roman (Grimmelshausen) / Arten des Barockromans</w:t>
      </w:r>
    </w:p>
    <w:p w:rsidR="009C21A1" w:rsidRDefault="009C21A1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9C21A1">
        <w:rPr>
          <w:rFonts w:ascii="Arial" w:hAnsi="Arial" w:cs="Arial"/>
          <w:lang w:eastAsia="de-DE"/>
        </w:rPr>
        <w:t>Sonett und Epigramm</w:t>
      </w:r>
    </w:p>
    <w:p w:rsidR="009C21A1" w:rsidRDefault="009C21A1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Jesuitendrama</w:t>
      </w:r>
    </w:p>
    <w:p w:rsidR="009C21A1" w:rsidRPr="009C21A1" w:rsidRDefault="009C21A1" w:rsidP="009C21A1">
      <w:pPr>
        <w:pStyle w:val="Listenabsatz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Hof- und Volkstheater / Wiener Volkskomödie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3C59AB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6d</w:t>
      </w:r>
      <w:r w:rsidR="00CA2FE4">
        <w:rPr>
          <w:rFonts w:ascii="Arial" w:hAnsi="Arial" w:cs="Arial"/>
          <w:lang w:eastAsia="de-DE"/>
        </w:rPr>
        <w:t xml:space="preserve">) Das Jahrhundert der Aufklärung </w:t>
      </w:r>
    </w:p>
    <w:p w:rsidR="009C21A1" w:rsidRPr="009C21A1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465538" w:rsidRDefault="003138B9" w:rsidP="009C21A1">
      <w:pPr>
        <w:pStyle w:val="Listenabsatz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Skizzieren Sie: </w:t>
      </w:r>
      <w:r w:rsidR="00CA2FE4" w:rsidRPr="00465538">
        <w:rPr>
          <w:rFonts w:ascii="Arial" w:hAnsi="Arial" w:cs="Arial"/>
          <w:lang w:eastAsia="de-DE"/>
        </w:rPr>
        <w:t>Geistes</w:t>
      </w:r>
      <w:r w:rsidR="009C21A1" w:rsidRPr="00465538">
        <w:rPr>
          <w:rFonts w:ascii="Arial" w:hAnsi="Arial" w:cs="Arial"/>
          <w:lang w:eastAsia="de-DE"/>
        </w:rPr>
        <w:t xml:space="preserve">geschichtliche Grundlagen / </w:t>
      </w:r>
      <w:r w:rsidR="00CA2FE4" w:rsidRPr="00465538">
        <w:rPr>
          <w:rFonts w:ascii="Arial" w:hAnsi="Arial" w:cs="Arial"/>
          <w:lang w:eastAsia="de-DE"/>
        </w:rPr>
        <w:t xml:space="preserve"> </w:t>
      </w:r>
      <w:r w:rsidR="009C21A1" w:rsidRPr="00465538">
        <w:rPr>
          <w:rFonts w:ascii="Arial" w:hAnsi="Arial" w:cs="Arial"/>
          <w:lang w:eastAsia="de-DE"/>
        </w:rPr>
        <w:t>Rationalismus / Empirismus / Naturrecht</w:t>
      </w:r>
      <w:r w:rsidR="00465538">
        <w:rPr>
          <w:rFonts w:ascii="Arial" w:hAnsi="Arial" w:cs="Arial"/>
          <w:lang w:eastAsia="de-DE"/>
        </w:rPr>
        <w:t xml:space="preserve"> / </w:t>
      </w:r>
      <w:r w:rsidR="009C21A1" w:rsidRPr="00465538">
        <w:rPr>
          <w:rFonts w:ascii="Arial" w:hAnsi="Arial" w:cs="Arial"/>
          <w:lang w:eastAsia="de-DE"/>
        </w:rPr>
        <w:t>Vernunftreligion / Erziehung</w:t>
      </w:r>
    </w:p>
    <w:p w:rsidR="00465538" w:rsidRDefault="009C21A1" w:rsidP="009C21A1">
      <w:pPr>
        <w:pStyle w:val="Listenabsatz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465538">
        <w:rPr>
          <w:rFonts w:ascii="Arial" w:hAnsi="Arial" w:cs="Arial"/>
          <w:lang w:eastAsia="de-DE"/>
        </w:rPr>
        <w:t>Träger der Literatur / Buchmarkt</w:t>
      </w:r>
    </w:p>
    <w:p w:rsidR="00465538" w:rsidRDefault="009C21A1" w:rsidP="009C21A1">
      <w:pPr>
        <w:pStyle w:val="Listenabsatz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 w:rsidRPr="00465538">
        <w:rPr>
          <w:rFonts w:ascii="Arial" w:hAnsi="Arial" w:cs="Arial"/>
          <w:lang w:eastAsia="de-DE"/>
        </w:rPr>
        <w:t>Gottsched (Theaterreform / Erziehungsbemühungen / Gedanken zum neuen deutschen Drama)</w:t>
      </w:r>
    </w:p>
    <w:p w:rsidR="009C21A1" w:rsidRDefault="00465538" w:rsidP="009C21A1">
      <w:pPr>
        <w:pStyle w:val="Listenabsatz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Leitbilder der Aufklärung (</w:t>
      </w:r>
      <w:r w:rsidR="009C21A1" w:rsidRPr="00465538">
        <w:rPr>
          <w:rFonts w:ascii="Arial" w:hAnsi="Arial" w:cs="Arial"/>
          <w:lang w:eastAsia="de-DE"/>
        </w:rPr>
        <w:t xml:space="preserve">Kants Auffassung </w:t>
      </w:r>
      <w:r>
        <w:rPr>
          <w:rFonts w:ascii="Arial" w:hAnsi="Arial" w:cs="Arial"/>
          <w:lang w:eastAsia="de-DE"/>
        </w:rPr>
        <w:t>von der Aufklärung)</w:t>
      </w:r>
    </w:p>
    <w:p w:rsidR="000C376B" w:rsidRPr="003C59AB" w:rsidRDefault="003C59AB" w:rsidP="00CA2FE4">
      <w:pPr>
        <w:pStyle w:val="Listenabsatz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Lessing / Toleranzidee (Ringparabel)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3C59AB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6e</w:t>
      </w:r>
      <w:r w:rsidR="00CA2FE4">
        <w:rPr>
          <w:rFonts w:ascii="Arial" w:hAnsi="Arial" w:cs="Arial"/>
          <w:lang w:eastAsia="de-DE"/>
        </w:rPr>
        <w:t xml:space="preserve">) Sturm und Drang </w:t>
      </w:r>
    </w:p>
    <w:p w:rsidR="003C59AB" w:rsidRDefault="003C59AB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3C59AB" w:rsidRPr="003C59AB" w:rsidRDefault="003138B9" w:rsidP="003C59AB">
      <w:pPr>
        <w:pStyle w:val="Listenabsatz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Skizzieren Sie: </w:t>
      </w:r>
      <w:r w:rsidR="003C59AB" w:rsidRPr="003C59AB">
        <w:rPr>
          <w:rFonts w:ascii="Helvetica" w:hAnsi="Helvetica" w:cs="Helvetica"/>
          <w:lang w:eastAsia="de-DE"/>
        </w:rPr>
        <w:t>Lebensgefühl</w:t>
      </w:r>
    </w:p>
    <w:p w:rsidR="003C59AB" w:rsidRPr="003C59AB" w:rsidRDefault="003C59AB" w:rsidP="003C59AB">
      <w:pPr>
        <w:pStyle w:val="Listenabsatz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3C59AB">
        <w:rPr>
          <w:rFonts w:ascii="Helvetica" w:hAnsi="Helvetica" w:cs="Helvetica"/>
          <w:lang w:eastAsia="de-DE"/>
        </w:rPr>
        <w:t>Erlebnislyrik / Hymnische Gedichte</w:t>
      </w:r>
    </w:p>
    <w:p w:rsidR="003C59AB" w:rsidRPr="003C59AB" w:rsidRDefault="003C59AB" w:rsidP="003C59AB">
      <w:pPr>
        <w:pStyle w:val="Listenabsatz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3C59AB">
        <w:rPr>
          <w:rFonts w:ascii="Helvetica" w:hAnsi="Helvetica" w:cs="Helvetica"/>
          <w:lang w:eastAsia="de-DE"/>
        </w:rPr>
        <w:t>Briefroman</w:t>
      </w:r>
    </w:p>
    <w:p w:rsidR="00CA2FE4" w:rsidRPr="003C59AB" w:rsidRDefault="003C59AB" w:rsidP="00CA2FE4">
      <w:pPr>
        <w:pStyle w:val="Listenabsatz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 w:rsidRPr="003C59AB">
        <w:rPr>
          <w:rFonts w:ascii="Helvetica" w:hAnsi="Helvetica" w:cs="Helvetica"/>
          <w:lang w:eastAsia="de-DE"/>
        </w:rPr>
        <w:t xml:space="preserve">Politische Lyrik (In </w:t>
      </w:r>
      <w:proofErr w:type="spellStart"/>
      <w:r w:rsidRPr="003C59AB">
        <w:rPr>
          <w:rFonts w:ascii="Helvetica" w:hAnsi="Helvetica" w:cs="Helvetica"/>
          <w:lang w:eastAsia="de-DE"/>
        </w:rPr>
        <w:t>tyrannos</w:t>
      </w:r>
      <w:proofErr w:type="spellEnd"/>
      <w:r w:rsidRPr="003C59AB">
        <w:rPr>
          <w:rFonts w:ascii="Helvetica" w:hAnsi="Helvetica" w:cs="Helvetica"/>
          <w:lang w:eastAsia="de-DE"/>
        </w:rPr>
        <w:t>)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3C59AB" w:rsidRDefault="003C59AB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lang w:eastAsia="de-DE"/>
        </w:rPr>
      </w:pPr>
    </w:p>
    <w:tbl>
      <w:tblPr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0A0" w:firstRow="1" w:lastRow="0" w:firstColumn="1" w:lastColumn="0" w:noHBand="0" w:noVBand="0"/>
      </w:tblPr>
      <w:tblGrid>
        <w:gridCol w:w="9459"/>
      </w:tblGrid>
      <w:tr w:rsidR="00CA2FE4" w:rsidTr="00CA2FE4">
        <w:trPr>
          <w:trHeight w:val="532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A2FE4" w:rsidRDefault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b/>
                <w:bCs/>
                <w:lang w:val="de-DE" w:eastAsia="de-DE"/>
              </w:rPr>
            </w:pPr>
            <w:r>
              <w:rPr>
                <w:rFonts w:ascii="Helvetica" w:hAnsi="Helvetica" w:cs="Helvetica"/>
                <w:b/>
                <w:bCs/>
                <w:lang w:eastAsia="de-DE"/>
              </w:rPr>
              <w:t>7. Klasse</w:t>
            </w:r>
            <w:r w:rsidR="003C59AB">
              <w:rPr>
                <w:rFonts w:ascii="Helvetica" w:hAnsi="Helvetica" w:cs="Helvetica"/>
                <w:b/>
                <w:bCs/>
                <w:lang w:eastAsia="de-DE"/>
              </w:rPr>
              <w:t>: Literaturgeschichte</w:t>
            </w:r>
          </w:p>
        </w:tc>
      </w:tr>
    </w:tbl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lang w:val="de-DE" w:eastAsia="de-DE"/>
        </w:rPr>
      </w:pP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7a) Die </w:t>
      </w:r>
      <w:r w:rsidR="00122B2E">
        <w:rPr>
          <w:rFonts w:ascii="Arial" w:hAnsi="Arial" w:cs="Arial"/>
          <w:lang w:eastAsia="de-DE"/>
        </w:rPr>
        <w:t>d</w:t>
      </w:r>
      <w:r w:rsidR="003C59AB">
        <w:rPr>
          <w:rFonts w:ascii="Arial" w:hAnsi="Arial" w:cs="Arial"/>
          <w:lang w:eastAsia="de-DE"/>
        </w:rPr>
        <w:t>eutsche</w:t>
      </w:r>
      <w:r w:rsidR="00122B2E">
        <w:rPr>
          <w:rFonts w:ascii="Arial" w:hAnsi="Arial" w:cs="Arial"/>
          <w:lang w:eastAsia="de-DE"/>
        </w:rPr>
        <w:t xml:space="preserve"> Klassik</w:t>
      </w:r>
      <w:r w:rsidR="003C59AB">
        <w:rPr>
          <w:rFonts w:ascii="Arial" w:hAnsi="Arial" w:cs="Arial"/>
          <w:lang w:eastAsia="de-DE"/>
        </w:rPr>
        <w:t xml:space="preserve"> / </w:t>
      </w:r>
      <w:r>
        <w:rPr>
          <w:rFonts w:ascii="Arial" w:hAnsi="Arial" w:cs="Arial"/>
          <w:lang w:eastAsia="de-DE"/>
        </w:rPr>
        <w:t xml:space="preserve">Weimarer Klassik </w:t>
      </w:r>
    </w:p>
    <w:p w:rsidR="003C59AB" w:rsidRDefault="003C59AB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3C59AB" w:rsidRDefault="003C59AB" w:rsidP="003C59AB">
      <w:pPr>
        <w:pStyle w:val="Listenabsatz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Begriffe Klassik und „klassisch“, Ziele der Klassik </w:t>
      </w:r>
    </w:p>
    <w:p w:rsidR="003C59AB" w:rsidRDefault="003C59AB" w:rsidP="003C59AB">
      <w:pPr>
        <w:pStyle w:val="Listenabsatz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Griechische Drama (3 Einheiten / Schuld und Sühne / Themen / Zweck der Tragödie / Ursprünge des griechischen Theaters, Darstellungsmittel)</w:t>
      </w:r>
    </w:p>
    <w:p w:rsidR="00CA2FE4" w:rsidRDefault="003C59AB" w:rsidP="0038282D">
      <w:pPr>
        <w:pStyle w:val="Listenabsatz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Bau des klassischen Dramas (nach Gustav Freytag)</w:t>
      </w:r>
    </w:p>
    <w:p w:rsidR="00122B2E" w:rsidRPr="0038282D" w:rsidRDefault="00122B2E" w:rsidP="0038282D">
      <w:pPr>
        <w:pStyle w:val="Listenabsatz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Lyrik der Klassik (Schiller, Das verschleierte Bild zu Sais)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38282D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7b</w:t>
      </w:r>
      <w:r w:rsidR="00CA2FE4">
        <w:rPr>
          <w:rFonts w:ascii="Arial" w:hAnsi="Arial" w:cs="Arial"/>
          <w:lang w:eastAsia="de-DE"/>
        </w:rPr>
        <w:t>) Die Romantik</w:t>
      </w:r>
    </w:p>
    <w:p w:rsidR="0038282D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38282D" w:rsidRDefault="003138B9" w:rsidP="0038282D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Skizzieren Sie: </w:t>
      </w:r>
      <w:r w:rsidR="0038282D">
        <w:rPr>
          <w:rFonts w:ascii="Helvetica" w:hAnsi="Helvetica" w:cs="Helvetica"/>
          <w:lang w:eastAsia="de-DE"/>
        </w:rPr>
        <w:t>Politische Situation</w:t>
      </w:r>
    </w:p>
    <w:p w:rsidR="00CA2FE4" w:rsidRDefault="0038282D" w:rsidP="0038282D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Unterschied zwischen Klassik und Romantik</w:t>
      </w:r>
    </w:p>
    <w:p w:rsidR="0038282D" w:rsidRDefault="0038282D" w:rsidP="0038282D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Romantische Ironie / Künstlerroman / Symbol der blauen Blume</w:t>
      </w:r>
    </w:p>
    <w:p w:rsidR="003138B9" w:rsidRPr="003138B9" w:rsidRDefault="0038282D" w:rsidP="003138B9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E.T.A. Hoffmann und Eichendorff</w:t>
      </w:r>
    </w:p>
    <w:p w:rsidR="003138B9" w:rsidRPr="003138B9" w:rsidRDefault="003138B9" w:rsidP="003138B9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lastRenderedPageBreak/>
        <w:t>Romantikscher Klang (Lyrik)</w:t>
      </w:r>
    </w:p>
    <w:p w:rsidR="003138B9" w:rsidRDefault="0038282D" w:rsidP="003138B9">
      <w:pPr>
        <w:pStyle w:val="Listenabsatz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Brüder Grimm / Volks- und Kunstmärchen</w:t>
      </w:r>
    </w:p>
    <w:p w:rsidR="00CA2FE4" w:rsidRDefault="00CA2FE4" w:rsidP="003138B9">
      <w:pPr>
        <w:pStyle w:val="Listenabsatz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8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38282D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7c</w:t>
      </w:r>
      <w:r w:rsidR="00CA2FE4">
        <w:rPr>
          <w:rFonts w:ascii="Arial" w:hAnsi="Arial" w:cs="Arial"/>
          <w:lang w:eastAsia="de-DE"/>
        </w:rPr>
        <w:t xml:space="preserve">) Biedermeier und Vormärz </w:t>
      </w:r>
    </w:p>
    <w:p w:rsidR="0038282D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3138B9" w:rsidP="0038282D">
      <w:pPr>
        <w:pStyle w:val="Listenabsatz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Skizzieren Sie: </w:t>
      </w:r>
      <w:r w:rsidR="0038282D">
        <w:rPr>
          <w:rFonts w:ascii="Helvetica" w:hAnsi="Helvetica" w:cs="Helvetica"/>
          <w:lang w:eastAsia="de-DE"/>
        </w:rPr>
        <w:t>Politische Situation</w:t>
      </w:r>
    </w:p>
    <w:p w:rsidR="0038282D" w:rsidRDefault="00F3733D" w:rsidP="0038282D">
      <w:pPr>
        <w:pStyle w:val="Listenabsatz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Themen und Motive / epische Kleinformen</w:t>
      </w:r>
    </w:p>
    <w:p w:rsidR="00F3733D" w:rsidRDefault="00F3733D" w:rsidP="0038282D">
      <w:pPr>
        <w:pStyle w:val="Listenabsatz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Die Erben des Wiener Volkstheaters / Allegorie</w:t>
      </w:r>
    </w:p>
    <w:p w:rsidR="00F3733D" w:rsidRDefault="00F3733D" w:rsidP="0038282D">
      <w:pPr>
        <w:pStyle w:val="Listenabsatz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Liberale und Revolutionäre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7d</w:t>
      </w:r>
      <w:r w:rsidR="00F3733D">
        <w:rPr>
          <w:rFonts w:ascii="Arial" w:hAnsi="Arial" w:cs="Arial"/>
          <w:lang w:eastAsia="de-DE"/>
        </w:rPr>
        <w:t xml:space="preserve">) </w:t>
      </w:r>
      <w:r w:rsidR="00CA2FE4">
        <w:rPr>
          <w:rFonts w:ascii="Arial" w:hAnsi="Arial" w:cs="Arial"/>
          <w:lang w:eastAsia="de-DE"/>
        </w:rPr>
        <w:t xml:space="preserve">Realismus </w:t>
      </w:r>
    </w:p>
    <w:p w:rsidR="00F3733D" w:rsidRDefault="00F3733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3138B9" w:rsidRDefault="003138B9" w:rsidP="00F3733D">
      <w:pPr>
        <w:pStyle w:val="Listenabsatz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Skizzieren Sie: Die bürgerliche Revolution</w:t>
      </w:r>
    </w:p>
    <w:p w:rsidR="00F3733D" w:rsidRDefault="00F3733D" w:rsidP="00F3733D">
      <w:pPr>
        <w:pStyle w:val="Listenabsatz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Poetischer Realismus (Vertreter, Beispiele)</w:t>
      </w:r>
    </w:p>
    <w:p w:rsidR="00271014" w:rsidRPr="00271014" w:rsidRDefault="00271014" w:rsidP="00271014">
      <w:pPr>
        <w:pStyle w:val="Listenabsatz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Kritischer</w:t>
      </w:r>
      <w:r w:rsidR="003138B9">
        <w:rPr>
          <w:rFonts w:ascii="Helvetica" w:hAnsi="Helvetica" w:cs="Helvetica"/>
          <w:lang w:eastAsia="de-DE"/>
        </w:rPr>
        <w:t xml:space="preserve"> Realismus</w:t>
      </w:r>
      <w:r>
        <w:rPr>
          <w:rFonts w:ascii="Helvetica" w:hAnsi="Helvetica" w:cs="Helvetica"/>
          <w:lang w:eastAsia="de-DE"/>
        </w:rPr>
        <w:t xml:space="preserve"> (Vertreter, Beispiele)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38282D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7e</w:t>
      </w:r>
      <w:r w:rsidR="00CA2FE4">
        <w:rPr>
          <w:rFonts w:ascii="Arial" w:hAnsi="Arial" w:cs="Arial"/>
          <w:lang w:eastAsia="de-DE"/>
        </w:rPr>
        <w:t xml:space="preserve">) Naturalismus </w:t>
      </w:r>
    </w:p>
    <w:p w:rsidR="00271014" w:rsidRPr="00565007" w:rsidRDefault="00271014" w:rsidP="0056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565007" w:rsidRDefault="00565007" w:rsidP="00565007">
      <w:pPr>
        <w:pStyle w:val="Listenabsatz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Skizzieren Sie Positivismus und dialektischer Materialismus / Milieutheorie</w:t>
      </w:r>
    </w:p>
    <w:p w:rsidR="00CA2FE4" w:rsidRDefault="00565007" w:rsidP="00565007">
      <w:pPr>
        <w:pStyle w:val="Listenabsatz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Erläutern Sie den Unterschied zwischen Realismus und Naturalismus.</w:t>
      </w:r>
    </w:p>
    <w:p w:rsidR="00565007" w:rsidRDefault="00565007" w:rsidP="00565007">
      <w:pPr>
        <w:pStyle w:val="Listenabsatz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Das naturalistische Drama</w:t>
      </w:r>
    </w:p>
    <w:p w:rsidR="00565007" w:rsidRPr="00565007" w:rsidRDefault="00565007" w:rsidP="00565007">
      <w:pPr>
        <w:pStyle w:val="Listenabsatz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Der passive Held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5"/>
      </w:tblGrid>
      <w:tr w:rsidR="00CA2FE4" w:rsidTr="00CA2FE4">
        <w:trPr>
          <w:trHeight w:val="41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A2FE4" w:rsidRDefault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b/>
                <w:bCs/>
                <w:lang w:val="de-DE" w:eastAsia="de-DE"/>
              </w:rPr>
            </w:pPr>
            <w:r>
              <w:rPr>
                <w:rFonts w:ascii="Helvetica" w:hAnsi="Helvetica" w:cs="Helvetica"/>
                <w:b/>
                <w:bCs/>
                <w:lang w:eastAsia="de-DE"/>
              </w:rPr>
              <w:t>8. Klasse</w:t>
            </w:r>
            <w:r w:rsidR="003C59AB">
              <w:rPr>
                <w:rFonts w:ascii="Helvetica" w:hAnsi="Helvetica" w:cs="Helvetica"/>
                <w:b/>
                <w:bCs/>
                <w:lang w:eastAsia="de-DE"/>
              </w:rPr>
              <w:t>: Literaturgeschichte</w:t>
            </w:r>
            <w:r>
              <w:rPr>
                <w:rFonts w:ascii="Helvetica" w:hAnsi="Helvetica" w:cs="Helvetica"/>
                <w:b/>
                <w:bCs/>
                <w:lang w:eastAsia="de-DE"/>
              </w:rPr>
              <w:t xml:space="preserve"> </w:t>
            </w:r>
          </w:p>
          <w:p w:rsidR="00CA2FE4" w:rsidRDefault="00CA2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lang w:val="de-DE" w:eastAsia="de-DE"/>
              </w:rPr>
            </w:pPr>
          </w:p>
        </w:tc>
      </w:tr>
    </w:tbl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lang w:eastAsia="de-DE"/>
        </w:rPr>
      </w:pPr>
      <w:r>
        <w:rPr>
          <w:rFonts w:ascii="Helvetica" w:hAnsi="Helvetica" w:cs="Helvetica"/>
          <w:b/>
          <w:bCs/>
          <w:lang w:eastAsia="de-DE"/>
        </w:rPr>
        <w:t xml:space="preserve"> </w:t>
      </w:r>
    </w:p>
    <w:p w:rsidR="00AE7574" w:rsidRDefault="00AE757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de-DE" w:eastAsia="de-DE"/>
        </w:rPr>
      </w:pP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8a) Gegenströmungen zum Naturalismus </w:t>
      </w:r>
    </w:p>
    <w:p w:rsidR="00565007" w:rsidRDefault="00565007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565007" w:rsidRDefault="00565007" w:rsidP="00565007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Skizzieren Sie: Das gesellschaftliche und geistige Umfeld</w:t>
      </w:r>
    </w:p>
    <w:p w:rsidR="00717F48" w:rsidRPr="00717F48" w:rsidRDefault="00565007" w:rsidP="00565007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Das Grundmotiv in Hofmannsthals Dichtung / Zweifel am Leben / Sprachkrise</w:t>
      </w:r>
      <w:r w:rsidR="00717F48">
        <w:rPr>
          <w:rFonts w:ascii="Helvetica" w:hAnsi="Helvetica" w:cs="Helvetica"/>
          <w:lang w:eastAsia="de-DE"/>
        </w:rPr>
        <w:t xml:space="preserve"> / Terzine (vgl. </w:t>
      </w:r>
      <w:r w:rsidR="00717F48">
        <w:rPr>
          <w:rFonts w:ascii="Arial" w:hAnsi="Arial" w:cs="Arial"/>
          <w:lang w:eastAsia="de-DE"/>
        </w:rPr>
        <w:t>Hofmannsthal, Ballade des äußeren Lebens</w:t>
      </w:r>
      <w:r w:rsidR="00717F48" w:rsidRPr="00565007">
        <w:rPr>
          <w:rFonts w:ascii="Arial" w:hAnsi="Arial" w:cs="Arial"/>
          <w:lang w:eastAsia="de-DE"/>
        </w:rPr>
        <w:t>)</w:t>
      </w:r>
    </w:p>
    <w:p w:rsidR="00565007" w:rsidRDefault="00717F48" w:rsidP="00565007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>Arthur Schnitzler / innerer Monolog</w:t>
      </w:r>
      <w:r w:rsidR="00565007">
        <w:rPr>
          <w:rFonts w:ascii="Helvetica" w:hAnsi="Helvetica" w:cs="Helvetica"/>
          <w:lang w:eastAsia="de-DE"/>
        </w:rPr>
        <w:t xml:space="preserve"> </w:t>
      </w:r>
    </w:p>
    <w:p w:rsidR="00717F48" w:rsidRPr="00565007" w:rsidRDefault="00717F48" w:rsidP="00565007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Erläutern Sie die Unterschiede zwischen Symbolismus und Impressionismus (Vertreter und Beispiele)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8b) Expressionismus </w:t>
      </w:r>
    </w:p>
    <w:p w:rsidR="0058273F" w:rsidRDefault="0058273F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58273F" w:rsidRDefault="0058273F" w:rsidP="0058273F">
      <w:pPr>
        <w:pStyle w:val="Listenabsatz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Skizzieren Sie die allgemeinen Merkmale</w:t>
      </w:r>
    </w:p>
    <w:p w:rsidR="0058273F" w:rsidRDefault="005E59A1" w:rsidP="0058273F">
      <w:pPr>
        <w:pStyle w:val="Listenabsatz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 xml:space="preserve">Georg Heym, Georg Trakl und August Stramm (Beispiele siehe </w:t>
      </w:r>
      <w:r w:rsidRPr="003138B9">
        <w:rPr>
          <w:rStyle w:val="IntensiverVerweis"/>
          <w:color w:val="auto"/>
        </w:rPr>
        <w:t>Literaturkunde</w:t>
      </w:r>
      <w:r w:rsidRPr="003138B9">
        <w:rPr>
          <w:rFonts w:ascii="Helvetica" w:hAnsi="Helvetica" w:cs="Helvetica"/>
          <w:lang w:eastAsia="de-DE"/>
        </w:rPr>
        <w:t xml:space="preserve"> von </w:t>
      </w:r>
      <w:r w:rsidRPr="003138B9">
        <w:rPr>
          <w:rStyle w:val="IntensiverVerweis"/>
          <w:color w:val="auto"/>
        </w:rPr>
        <w:t>Killinger</w:t>
      </w:r>
      <w:r>
        <w:rPr>
          <w:rFonts w:ascii="Helvetica" w:hAnsi="Helvetica" w:cs="Helvetica"/>
          <w:lang w:eastAsia="de-DE"/>
        </w:rPr>
        <w:t>)</w:t>
      </w:r>
    </w:p>
    <w:p w:rsidR="005E59A1" w:rsidRPr="0058273F" w:rsidRDefault="005E59A1" w:rsidP="0058273F">
      <w:pPr>
        <w:pStyle w:val="Listenabsatz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Dadaismus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5E59A1" w:rsidRDefault="005E59A1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8c) Das moderne Theater</w:t>
      </w:r>
    </w:p>
    <w:p w:rsidR="005E59A1" w:rsidRDefault="005E59A1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DA22D7" w:rsidRDefault="005E59A1" w:rsidP="00DA22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Geben Sie einen Überblick über das moderne Theater, indem Sie folgende Begriffe erklären und Beispiele benennen:</w:t>
      </w:r>
    </w:p>
    <w:p w:rsidR="00BC418F" w:rsidRPr="00BC418F" w:rsidRDefault="005E59A1" w:rsidP="00BC418F">
      <w:pPr>
        <w:pStyle w:val="Listenabsatz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lastRenderedPageBreak/>
        <w:t>Das epische Theater</w:t>
      </w:r>
      <w:r w:rsidR="00BC418F">
        <w:rPr>
          <w:rFonts w:ascii="Helvetica" w:hAnsi="Helvetica" w:cs="Helvetica"/>
          <w:lang w:eastAsia="de-DE"/>
        </w:rPr>
        <w:t xml:space="preserve"> / </w:t>
      </w:r>
      <w:r w:rsidRPr="00BC418F">
        <w:rPr>
          <w:rFonts w:ascii="Helvetica" w:hAnsi="Helvetica" w:cs="Helvetica"/>
          <w:lang w:eastAsia="de-DE"/>
        </w:rPr>
        <w:t>Das bürgerliche Problemstück</w:t>
      </w:r>
      <w:r w:rsidR="00BC418F">
        <w:rPr>
          <w:rFonts w:ascii="Helvetica" w:hAnsi="Helvetica" w:cs="Helvetica"/>
          <w:lang w:eastAsia="de-DE"/>
        </w:rPr>
        <w:t xml:space="preserve"> / Das absurde Theater / </w:t>
      </w:r>
      <w:r w:rsidRPr="00BC418F">
        <w:rPr>
          <w:rFonts w:ascii="Helvetica" w:hAnsi="Helvetica" w:cs="Helvetica"/>
          <w:lang w:eastAsia="de-DE"/>
        </w:rPr>
        <w:t>Das ex</w:t>
      </w:r>
      <w:r w:rsidR="00BC418F">
        <w:rPr>
          <w:rFonts w:ascii="Helvetica" w:hAnsi="Helvetica" w:cs="Helvetica"/>
          <w:lang w:eastAsia="de-DE"/>
        </w:rPr>
        <w:t xml:space="preserve">perimentelle Sprachspieltheater / </w:t>
      </w:r>
      <w:r w:rsidR="00BC418F" w:rsidRPr="00BC418F">
        <w:rPr>
          <w:rFonts w:ascii="Helvetica" w:hAnsi="Helvetica" w:cs="Helvetica"/>
          <w:lang w:eastAsia="de-DE"/>
        </w:rPr>
        <w:t>Das neue Volksstück</w:t>
      </w:r>
      <w:r w:rsidR="00BC418F">
        <w:rPr>
          <w:rFonts w:ascii="Helvetica" w:hAnsi="Helvetica" w:cs="Helvetica"/>
          <w:lang w:eastAsia="de-DE"/>
        </w:rPr>
        <w:t xml:space="preserve"> / </w:t>
      </w:r>
      <w:r w:rsidR="00BC418F" w:rsidRPr="00BC418F">
        <w:rPr>
          <w:rFonts w:ascii="Helvetica" w:hAnsi="Helvetica" w:cs="Helvetica"/>
          <w:lang w:eastAsia="de-DE"/>
        </w:rPr>
        <w:t>Die Postmoderne</w:t>
      </w:r>
      <w:r w:rsidR="00BC418F">
        <w:rPr>
          <w:rFonts w:ascii="Helvetica" w:hAnsi="Helvetica" w:cs="Helvetica"/>
          <w:lang w:eastAsia="de-DE"/>
        </w:rPr>
        <w:t xml:space="preserve"> / </w:t>
      </w:r>
      <w:r w:rsidR="00BC418F" w:rsidRPr="00BC418F">
        <w:rPr>
          <w:rFonts w:ascii="Helvetica" w:hAnsi="Helvetica" w:cs="Helvetica"/>
          <w:lang w:eastAsia="de-DE"/>
        </w:rPr>
        <w:t>Die Frauenfrage auf der Bühne</w:t>
      </w:r>
      <w:r w:rsidR="00BC418F">
        <w:rPr>
          <w:rFonts w:ascii="Helvetica" w:hAnsi="Helvetica" w:cs="Helvetica"/>
          <w:lang w:eastAsia="de-DE"/>
        </w:rPr>
        <w:t xml:space="preserve"> / </w:t>
      </w:r>
      <w:r w:rsidR="00BC418F" w:rsidRPr="00BC418F">
        <w:rPr>
          <w:rFonts w:ascii="Helvetica" w:hAnsi="Helvetica" w:cs="Helvetica"/>
          <w:lang w:eastAsia="de-DE"/>
        </w:rPr>
        <w:t>Ausdruck des Ekels</w:t>
      </w:r>
    </w:p>
    <w:p w:rsidR="005E59A1" w:rsidRDefault="005E59A1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BC418F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8d) </w:t>
      </w:r>
      <w:r w:rsidR="00BC418F">
        <w:rPr>
          <w:rFonts w:ascii="Arial" w:hAnsi="Arial" w:cs="Arial"/>
          <w:lang w:eastAsia="de-DE"/>
        </w:rPr>
        <w:t>Stilformen der deutschen Lyrik nach 1945</w:t>
      </w:r>
    </w:p>
    <w:p w:rsidR="00BC418F" w:rsidRDefault="00BC418F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BC418F" w:rsidRDefault="00BC418F" w:rsidP="00BC4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Geben Sie einen Überblick, indem Sie folgende Begriffe erklären (evtl. im Z</w:t>
      </w:r>
      <w:r w:rsidR="007A4962">
        <w:rPr>
          <w:rFonts w:ascii="Arial" w:hAnsi="Arial" w:cs="Arial"/>
          <w:lang w:eastAsia="de-DE"/>
        </w:rPr>
        <w:t>usammenhang mit einem Beispiel):</w:t>
      </w:r>
      <w:r>
        <w:rPr>
          <w:rFonts w:ascii="Arial" w:hAnsi="Arial" w:cs="Arial"/>
          <w:lang w:eastAsia="de-DE"/>
        </w:rPr>
        <w:t xml:space="preserve"> </w:t>
      </w:r>
    </w:p>
    <w:p w:rsidR="00BC418F" w:rsidRPr="00BC418F" w:rsidRDefault="00BC418F" w:rsidP="00BC418F">
      <w:pPr>
        <w:pStyle w:val="Listenabsatz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as naturmagische Gedicht / </w:t>
      </w:r>
      <w:r w:rsidRPr="00BC418F">
        <w:rPr>
          <w:rFonts w:ascii="Arial" w:hAnsi="Arial" w:cs="Arial"/>
          <w:lang w:eastAsia="de-DE"/>
        </w:rPr>
        <w:t>Die ästhetische Form</w:t>
      </w:r>
      <w:r>
        <w:rPr>
          <w:rFonts w:ascii="Arial" w:hAnsi="Arial" w:cs="Arial"/>
          <w:lang w:eastAsia="de-DE"/>
        </w:rPr>
        <w:t xml:space="preserve"> / </w:t>
      </w:r>
      <w:r w:rsidRPr="00BC418F">
        <w:rPr>
          <w:rFonts w:ascii="Arial" w:hAnsi="Arial" w:cs="Arial"/>
          <w:lang w:eastAsia="de-DE"/>
        </w:rPr>
        <w:t>Das surreale Gedicht</w:t>
      </w:r>
      <w:r>
        <w:rPr>
          <w:rFonts w:ascii="Arial" w:hAnsi="Arial" w:cs="Arial"/>
          <w:lang w:eastAsia="de-DE"/>
        </w:rPr>
        <w:t xml:space="preserve"> / </w:t>
      </w:r>
      <w:r w:rsidRPr="00BC418F">
        <w:rPr>
          <w:rFonts w:ascii="Arial" w:hAnsi="Arial" w:cs="Arial"/>
          <w:lang w:eastAsia="de-DE"/>
        </w:rPr>
        <w:t>Das zeit- und gesellschaftskritische Gedicht</w:t>
      </w:r>
      <w:r>
        <w:rPr>
          <w:rFonts w:ascii="Arial" w:hAnsi="Arial" w:cs="Arial"/>
          <w:lang w:eastAsia="de-DE"/>
        </w:rPr>
        <w:t xml:space="preserve"> / </w:t>
      </w:r>
      <w:r w:rsidRPr="00BC418F">
        <w:rPr>
          <w:rFonts w:ascii="Arial" w:hAnsi="Arial" w:cs="Arial"/>
          <w:lang w:eastAsia="de-DE"/>
        </w:rPr>
        <w:t xml:space="preserve">Experimentelle Texte </w:t>
      </w:r>
      <w:r>
        <w:rPr>
          <w:rFonts w:ascii="Arial" w:hAnsi="Arial" w:cs="Arial"/>
          <w:lang w:eastAsia="de-DE"/>
        </w:rPr>
        <w:t>/ Lyrik der „Postmoderne“</w:t>
      </w:r>
    </w:p>
    <w:p w:rsidR="00BC418F" w:rsidRDefault="00BC418F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BC418F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8e) Moderne epische Formen</w:t>
      </w: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7A4962" w:rsidRDefault="007A4962" w:rsidP="007A49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Geben Sie einen Überblick über moderne epische Formen, indem Sie die folgenden Begriffe erläutern (+ Vertreter und Beispiele):</w:t>
      </w:r>
    </w:p>
    <w:p w:rsidR="007A4962" w:rsidRPr="007A4962" w:rsidRDefault="007A4962" w:rsidP="007A4962">
      <w:pPr>
        <w:pStyle w:val="Listenabsatz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er Roman / Neorealisten / Postmoderne Erzähler / Epische Kleinformen / Kurzprosa</w:t>
      </w:r>
    </w:p>
    <w:p w:rsidR="00BC418F" w:rsidRDefault="00BC418F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CA2FE4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8f) </w:t>
      </w:r>
      <w:r w:rsidR="00CA2FE4">
        <w:rPr>
          <w:rFonts w:ascii="Arial" w:hAnsi="Arial" w:cs="Arial"/>
          <w:lang w:eastAsia="de-DE"/>
        </w:rPr>
        <w:t xml:space="preserve">Trivialliteratur </w:t>
      </w: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ab/>
        <w:t>Skizzieren Sie die Merkmale der Trivialliteratur und ihre Ziele.</w:t>
      </w: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ab/>
        <w:t>Geben Sie einen Überblick über:</w:t>
      </w:r>
    </w:p>
    <w:p w:rsidR="007A4962" w:rsidRDefault="007A4962" w:rsidP="007A4962">
      <w:pPr>
        <w:pStyle w:val="Listenabsatz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Zeitungsroman des 19. Jahrhunderts</w:t>
      </w:r>
    </w:p>
    <w:p w:rsidR="007A4962" w:rsidRDefault="00ED7F70" w:rsidP="007A4962">
      <w:pPr>
        <w:pStyle w:val="Listenabsatz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T</w:t>
      </w:r>
      <w:r w:rsidR="007A4962">
        <w:rPr>
          <w:rFonts w:ascii="Helvetica" w:hAnsi="Helvetica" w:cs="Helvetica"/>
          <w:lang w:eastAsia="de-DE"/>
        </w:rPr>
        <w:t>riviale</w:t>
      </w:r>
      <w:r>
        <w:rPr>
          <w:rFonts w:ascii="Helvetica" w:hAnsi="Helvetica" w:cs="Helvetica"/>
          <w:lang w:eastAsia="de-DE"/>
        </w:rPr>
        <w:t>r</w:t>
      </w:r>
      <w:r w:rsidR="007A4962">
        <w:rPr>
          <w:rFonts w:ascii="Helvetica" w:hAnsi="Helvetica" w:cs="Helvetica"/>
          <w:lang w:eastAsia="de-DE"/>
        </w:rPr>
        <w:t xml:space="preserve"> Liebesroman</w:t>
      </w:r>
    </w:p>
    <w:p w:rsidR="00CA2FE4" w:rsidRDefault="007A4962" w:rsidP="00CA2FE4">
      <w:pPr>
        <w:pStyle w:val="Listenabsatz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Helvetica" w:hAnsi="Helvetica" w:cs="Helvetica"/>
          <w:lang w:eastAsia="de-DE"/>
        </w:rPr>
        <w:t>Krimi</w:t>
      </w:r>
    </w:p>
    <w:p w:rsidR="007A4962" w:rsidRPr="007A4962" w:rsidRDefault="007A4962" w:rsidP="007A49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lang w:eastAsia="de-DE"/>
        </w:rPr>
      </w:pPr>
    </w:p>
    <w:p w:rsidR="00CA2FE4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8g</w:t>
      </w:r>
      <w:r w:rsidR="00CA2FE4">
        <w:rPr>
          <w:rFonts w:ascii="Arial" w:hAnsi="Arial" w:cs="Arial"/>
          <w:lang w:eastAsia="de-DE"/>
        </w:rPr>
        <w:t xml:space="preserve">) Audio-visuelle Medien und die Literatur </w:t>
      </w:r>
    </w:p>
    <w:p w:rsidR="007A4962" w:rsidRDefault="007A4962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</w:p>
    <w:p w:rsidR="007A4962" w:rsidRDefault="007A4962" w:rsidP="007A4962">
      <w:pPr>
        <w:pStyle w:val="Listenabsatz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Hörspiel</w:t>
      </w:r>
    </w:p>
    <w:p w:rsidR="007A4962" w:rsidRDefault="007A4962" w:rsidP="007A4962">
      <w:pPr>
        <w:pStyle w:val="Listenabsatz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Spielfilm</w:t>
      </w:r>
      <w:r w:rsidR="00DA22D7">
        <w:rPr>
          <w:rFonts w:ascii="Arial" w:hAnsi="Arial" w:cs="Arial"/>
          <w:lang w:eastAsia="de-DE"/>
        </w:rPr>
        <w:t xml:space="preserve"> (Fachbegriffe, z. B. Einstellungsgrößen, Kamerabewegung, Montage, Schnitt, Stufen der Produktion …)</w:t>
      </w:r>
    </w:p>
    <w:p w:rsidR="00CA2FE4" w:rsidRPr="00DA22D7" w:rsidRDefault="007A4962" w:rsidP="00CA2FE4">
      <w:pPr>
        <w:pStyle w:val="Listenabsatz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Fernsehfilm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CA2FE4" w:rsidP="00CA2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</w:p>
    <w:p w:rsidR="00CA2FE4" w:rsidRDefault="00CA2FE4" w:rsidP="00CA2FE4">
      <w:pPr>
        <w:spacing w:after="120"/>
        <w:rPr>
          <w:rFonts w:ascii="Arial" w:hAnsi="Arial" w:cs="Times New Roman"/>
        </w:rPr>
      </w:pPr>
    </w:p>
    <w:p w:rsidR="00CA2FE4" w:rsidRDefault="00CA2FE4" w:rsidP="00CA2FE4">
      <w:pPr>
        <w:rPr>
          <w:rFonts w:ascii="Cambria" w:hAnsi="Cambria"/>
        </w:rPr>
      </w:pPr>
    </w:p>
    <w:p w:rsidR="00CA2FE4" w:rsidRDefault="00CA2FE4" w:rsidP="00CA2FE4"/>
    <w:p w:rsidR="00CA2FE4" w:rsidRDefault="00CA2FE4" w:rsidP="00CA2FE4"/>
    <w:p w:rsidR="00CA2FE4" w:rsidRDefault="00CA2FE4" w:rsidP="00CA2FE4"/>
    <w:p w:rsidR="00CA2FE4" w:rsidRDefault="00CA2FE4"/>
    <w:p w:rsidR="00CA2FE4" w:rsidRDefault="00CA2FE4"/>
    <w:sectPr w:rsidR="00CA2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BEC"/>
    <w:multiLevelType w:val="hybridMultilevel"/>
    <w:tmpl w:val="B4D284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840"/>
    <w:multiLevelType w:val="hybridMultilevel"/>
    <w:tmpl w:val="3ABC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92F"/>
    <w:multiLevelType w:val="hybridMultilevel"/>
    <w:tmpl w:val="0FA69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3FD1"/>
    <w:multiLevelType w:val="hybridMultilevel"/>
    <w:tmpl w:val="E7761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3B1"/>
    <w:multiLevelType w:val="hybridMultilevel"/>
    <w:tmpl w:val="7C6C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411"/>
    <w:multiLevelType w:val="hybridMultilevel"/>
    <w:tmpl w:val="8FD201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3843"/>
    <w:multiLevelType w:val="hybridMultilevel"/>
    <w:tmpl w:val="552866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69C1"/>
    <w:multiLevelType w:val="hybridMultilevel"/>
    <w:tmpl w:val="A4944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27875"/>
    <w:multiLevelType w:val="hybridMultilevel"/>
    <w:tmpl w:val="F0E8A1F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9425D8"/>
    <w:multiLevelType w:val="hybridMultilevel"/>
    <w:tmpl w:val="19FAF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4463"/>
    <w:multiLevelType w:val="hybridMultilevel"/>
    <w:tmpl w:val="787EF3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A5037"/>
    <w:multiLevelType w:val="hybridMultilevel"/>
    <w:tmpl w:val="1F14C64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7137E2"/>
    <w:multiLevelType w:val="hybridMultilevel"/>
    <w:tmpl w:val="B768C48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01D2"/>
    <w:multiLevelType w:val="hybridMultilevel"/>
    <w:tmpl w:val="14AA4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01A42"/>
    <w:multiLevelType w:val="hybridMultilevel"/>
    <w:tmpl w:val="1156528A"/>
    <w:lvl w:ilvl="0" w:tplc="0C07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3EB73481"/>
    <w:multiLevelType w:val="hybridMultilevel"/>
    <w:tmpl w:val="5AA00A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9405C"/>
    <w:multiLevelType w:val="hybridMultilevel"/>
    <w:tmpl w:val="9BAEFCA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757EF"/>
    <w:multiLevelType w:val="hybridMultilevel"/>
    <w:tmpl w:val="AEA204C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593F"/>
    <w:multiLevelType w:val="hybridMultilevel"/>
    <w:tmpl w:val="32624A78"/>
    <w:lvl w:ilvl="0" w:tplc="0C07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444A0057"/>
    <w:multiLevelType w:val="hybridMultilevel"/>
    <w:tmpl w:val="651E8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03199"/>
    <w:multiLevelType w:val="hybridMultilevel"/>
    <w:tmpl w:val="007AB1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93B3B"/>
    <w:multiLevelType w:val="hybridMultilevel"/>
    <w:tmpl w:val="FD487E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540FD"/>
    <w:multiLevelType w:val="hybridMultilevel"/>
    <w:tmpl w:val="F3FCA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E7279"/>
    <w:multiLevelType w:val="hybridMultilevel"/>
    <w:tmpl w:val="AC9A0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E63F5"/>
    <w:multiLevelType w:val="hybridMultilevel"/>
    <w:tmpl w:val="A462E1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60CA3"/>
    <w:multiLevelType w:val="hybridMultilevel"/>
    <w:tmpl w:val="936E57B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61980"/>
    <w:multiLevelType w:val="hybridMultilevel"/>
    <w:tmpl w:val="006EE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25F9"/>
    <w:multiLevelType w:val="hybridMultilevel"/>
    <w:tmpl w:val="EB06CC6E"/>
    <w:lvl w:ilvl="0" w:tplc="0C07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2CE4407"/>
    <w:multiLevelType w:val="hybridMultilevel"/>
    <w:tmpl w:val="03B214A8"/>
    <w:lvl w:ilvl="0" w:tplc="0C07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7D6467B"/>
    <w:multiLevelType w:val="hybridMultilevel"/>
    <w:tmpl w:val="2CEA6A3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A840EBC"/>
    <w:multiLevelType w:val="hybridMultilevel"/>
    <w:tmpl w:val="71CE8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B3F95"/>
    <w:multiLevelType w:val="hybridMultilevel"/>
    <w:tmpl w:val="B4CA3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7BB6"/>
    <w:multiLevelType w:val="hybridMultilevel"/>
    <w:tmpl w:val="1D7C7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F72A2"/>
    <w:multiLevelType w:val="hybridMultilevel"/>
    <w:tmpl w:val="F9DE778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E4870"/>
    <w:multiLevelType w:val="hybridMultilevel"/>
    <w:tmpl w:val="78EEB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A772E"/>
    <w:multiLevelType w:val="hybridMultilevel"/>
    <w:tmpl w:val="050AB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038B6"/>
    <w:multiLevelType w:val="hybridMultilevel"/>
    <w:tmpl w:val="DCF88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23"/>
  </w:num>
  <w:num w:numId="5">
    <w:abstractNumId w:val="26"/>
  </w:num>
  <w:num w:numId="6">
    <w:abstractNumId w:val="27"/>
  </w:num>
  <w:num w:numId="7">
    <w:abstractNumId w:val="25"/>
  </w:num>
  <w:num w:numId="8">
    <w:abstractNumId w:val="17"/>
  </w:num>
  <w:num w:numId="9">
    <w:abstractNumId w:val="16"/>
  </w:num>
  <w:num w:numId="10">
    <w:abstractNumId w:val="28"/>
  </w:num>
  <w:num w:numId="11">
    <w:abstractNumId w:val="30"/>
  </w:num>
  <w:num w:numId="12">
    <w:abstractNumId w:val="12"/>
  </w:num>
  <w:num w:numId="13">
    <w:abstractNumId w:val="33"/>
  </w:num>
  <w:num w:numId="14">
    <w:abstractNumId w:val="10"/>
  </w:num>
  <w:num w:numId="15">
    <w:abstractNumId w:val="15"/>
  </w:num>
  <w:num w:numId="16">
    <w:abstractNumId w:val="5"/>
  </w:num>
  <w:num w:numId="17">
    <w:abstractNumId w:val="36"/>
  </w:num>
  <w:num w:numId="18">
    <w:abstractNumId w:val="14"/>
  </w:num>
  <w:num w:numId="19">
    <w:abstractNumId w:val="13"/>
  </w:num>
  <w:num w:numId="20">
    <w:abstractNumId w:val="20"/>
  </w:num>
  <w:num w:numId="21">
    <w:abstractNumId w:val="0"/>
  </w:num>
  <w:num w:numId="22">
    <w:abstractNumId w:val="2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29"/>
  </w:num>
  <w:num w:numId="28">
    <w:abstractNumId w:val="22"/>
  </w:num>
  <w:num w:numId="29">
    <w:abstractNumId w:val="3"/>
  </w:num>
  <w:num w:numId="30">
    <w:abstractNumId w:val="8"/>
  </w:num>
  <w:num w:numId="31">
    <w:abstractNumId w:val="4"/>
  </w:num>
  <w:num w:numId="32">
    <w:abstractNumId w:val="7"/>
  </w:num>
  <w:num w:numId="33">
    <w:abstractNumId w:val="34"/>
  </w:num>
  <w:num w:numId="34">
    <w:abstractNumId w:val="18"/>
  </w:num>
  <w:num w:numId="35">
    <w:abstractNumId w:val="31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E4"/>
    <w:rsid w:val="0000199E"/>
    <w:rsid w:val="00002047"/>
    <w:rsid w:val="0000241B"/>
    <w:rsid w:val="0000286A"/>
    <w:rsid w:val="000108DD"/>
    <w:rsid w:val="00011A5E"/>
    <w:rsid w:val="00016D7E"/>
    <w:rsid w:val="00016E1A"/>
    <w:rsid w:val="000205B6"/>
    <w:rsid w:val="00024556"/>
    <w:rsid w:val="000251A3"/>
    <w:rsid w:val="00030C86"/>
    <w:rsid w:val="000313F0"/>
    <w:rsid w:val="000342AE"/>
    <w:rsid w:val="000343D6"/>
    <w:rsid w:val="0003451A"/>
    <w:rsid w:val="00036F7B"/>
    <w:rsid w:val="00037ECA"/>
    <w:rsid w:val="000434E0"/>
    <w:rsid w:val="000455E2"/>
    <w:rsid w:val="00045742"/>
    <w:rsid w:val="00046115"/>
    <w:rsid w:val="000500FE"/>
    <w:rsid w:val="000516BF"/>
    <w:rsid w:val="00054759"/>
    <w:rsid w:val="00061CEA"/>
    <w:rsid w:val="00062589"/>
    <w:rsid w:val="00062592"/>
    <w:rsid w:val="000652E8"/>
    <w:rsid w:val="0006578B"/>
    <w:rsid w:val="00070760"/>
    <w:rsid w:val="00071CC9"/>
    <w:rsid w:val="00072AEF"/>
    <w:rsid w:val="00073F24"/>
    <w:rsid w:val="000832B7"/>
    <w:rsid w:val="00083751"/>
    <w:rsid w:val="0008777E"/>
    <w:rsid w:val="00087A8A"/>
    <w:rsid w:val="00092B49"/>
    <w:rsid w:val="00093AD0"/>
    <w:rsid w:val="00094219"/>
    <w:rsid w:val="000A0D7C"/>
    <w:rsid w:val="000A359D"/>
    <w:rsid w:val="000B055E"/>
    <w:rsid w:val="000B1CA8"/>
    <w:rsid w:val="000B2905"/>
    <w:rsid w:val="000B4429"/>
    <w:rsid w:val="000C106B"/>
    <w:rsid w:val="000C204D"/>
    <w:rsid w:val="000C31A2"/>
    <w:rsid w:val="000C36A6"/>
    <w:rsid w:val="000C376B"/>
    <w:rsid w:val="000C3E6D"/>
    <w:rsid w:val="000C4130"/>
    <w:rsid w:val="000C5EBE"/>
    <w:rsid w:val="000C5F63"/>
    <w:rsid w:val="000D1483"/>
    <w:rsid w:val="000D1C9F"/>
    <w:rsid w:val="000D3FC9"/>
    <w:rsid w:val="000E121C"/>
    <w:rsid w:val="000E1563"/>
    <w:rsid w:val="000E28F6"/>
    <w:rsid w:val="000E3346"/>
    <w:rsid w:val="000E6CD6"/>
    <w:rsid w:val="000F005B"/>
    <w:rsid w:val="000F01BE"/>
    <w:rsid w:val="000F049C"/>
    <w:rsid w:val="000F44FB"/>
    <w:rsid w:val="000F54A9"/>
    <w:rsid w:val="000F765A"/>
    <w:rsid w:val="000F7906"/>
    <w:rsid w:val="000F7AC1"/>
    <w:rsid w:val="00100528"/>
    <w:rsid w:val="001021B4"/>
    <w:rsid w:val="0010462E"/>
    <w:rsid w:val="001052D0"/>
    <w:rsid w:val="00106BCA"/>
    <w:rsid w:val="00110A30"/>
    <w:rsid w:val="0012263B"/>
    <w:rsid w:val="00122B2E"/>
    <w:rsid w:val="00123327"/>
    <w:rsid w:val="0012416B"/>
    <w:rsid w:val="00126446"/>
    <w:rsid w:val="00126A53"/>
    <w:rsid w:val="00126EEC"/>
    <w:rsid w:val="00126FED"/>
    <w:rsid w:val="00127899"/>
    <w:rsid w:val="001338B7"/>
    <w:rsid w:val="001343EE"/>
    <w:rsid w:val="00140B86"/>
    <w:rsid w:val="00142891"/>
    <w:rsid w:val="00145035"/>
    <w:rsid w:val="00147B60"/>
    <w:rsid w:val="001523EB"/>
    <w:rsid w:val="001553A7"/>
    <w:rsid w:val="00164BD4"/>
    <w:rsid w:val="0017050C"/>
    <w:rsid w:val="00173588"/>
    <w:rsid w:val="00173DBC"/>
    <w:rsid w:val="00174FF6"/>
    <w:rsid w:val="00175ECC"/>
    <w:rsid w:val="00180E91"/>
    <w:rsid w:val="001816E2"/>
    <w:rsid w:val="00185236"/>
    <w:rsid w:val="00197055"/>
    <w:rsid w:val="00197986"/>
    <w:rsid w:val="001A1679"/>
    <w:rsid w:val="001A3C3B"/>
    <w:rsid w:val="001A433C"/>
    <w:rsid w:val="001A7229"/>
    <w:rsid w:val="001B18B5"/>
    <w:rsid w:val="001B2708"/>
    <w:rsid w:val="001B6194"/>
    <w:rsid w:val="001B6D73"/>
    <w:rsid w:val="001C2D6E"/>
    <w:rsid w:val="001C3E5A"/>
    <w:rsid w:val="001D0061"/>
    <w:rsid w:val="001D00D8"/>
    <w:rsid w:val="001D03FF"/>
    <w:rsid w:val="001D0AE9"/>
    <w:rsid w:val="001D544C"/>
    <w:rsid w:val="001E1EFB"/>
    <w:rsid w:val="001E3690"/>
    <w:rsid w:val="001E6074"/>
    <w:rsid w:val="001F1294"/>
    <w:rsid w:val="001F1617"/>
    <w:rsid w:val="001F1EC8"/>
    <w:rsid w:val="001F2769"/>
    <w:rsid w:val="001F2BBA"/>
    <w:rsid w:val="001F50E8"/>
    <w:rsid w:val="001F70E3"/>
    <w:rsid w:val="00200451"/>
    <w:rsid w:val="00200A68"/>
    <w:rsid w:val="00201930"/>
    <w:rsid w:val="00201EBF"/>
    <w:rsid w:val="00203C9A"/>
    <w:rsid w:val="002045EB"/>
    <w:rsid w:val="002067C0"/>
    <w:rsid w:val="002076D5"/>
    <w:rsid w:val="00211F6F"/>
    <w:rsid w:val="002130D3"/>
    <w:rsid w:val="0021453B"/>
    <w:rsid w:val="00215832"/>
    <w:rsid w:val="002211CD"/>
    <w:rsid w:val="002219E7"/>
    <w:rsid w:val="00221C00"/>
    <w:rsid w:val="00222239"/>
    <w:rsid w:val="002258FA"/>
    <w:rsid w:val="00225A33"/>
    <w:rsid w:val="002271B8"/>
    <w:rsid w:val="002302BE"/>
    <w:rsid w:val="00230521"/>
    <w:rsid w:val="00235C9B"/>
    <w:rsid w:val="00237BBA"/>
    <w:rsid w:val="00243248"/>
    <w:rsid w:val="00244A52"/>
    <w:rsid w:val="00244CAE"/>
    <w:rsid w:val="002452F5"/>
    <w:rsid w:val="00247071"/>
    <w:rsid w:val="00250C72"/>
    <w:rsid w:val="002526C2"/>
    <w:rsid w:val="002531C6"/>
    <w:rsid w:val="00253B64"/>
    <w:rsid w:val="00255BC2"/>
    <w:rsid w:val="00255BFC"/>
    <w:rsid w:val="00255FA8"/>
    <w:rsid w:val="00256422"/>
    <w:rsid w:val="00260AF5"/>
    <w:rsid w:val="002628CC"/>
    <w:rsid w:val="002638A2"/>
    <w:rsid w:val="00265230"/>
    <w:rsid w:val="002668E4"/>
    <w:rsid w:val="00267FA8"/>
    <w:rsid w:val="00271014"/>
    <w:rsid w:val="00274E5D"/>
    <w:rsid w:val="00277F5D"/>
    <w:rsid w:val="0028028C"/>
    <w:rsid w:val="00280EE9"/>
    <w:rsid w:val="00281E93"/>
    <w:rsid w:val="0028279C"/>
    <w:rsid w:val="0028371F"/>
    <w:rsid w:val="00284D2E"/>
    <w:rsid w:val="00285B3B"/>
    <w:rsid w:val="002877AB"/>
    <w:rsid w:val="0029257C"/>
    <w:rsid w:val="00296FF6"/>
    <w:rsid w:val="002A0D09"/>
    <w:rsid w:val="002A5286"/>
    <w:rsid w:val="002A54A4"/>
    <w:rsid w:val="002A62AA"/>
    <w:rsid w:val="002A7ABD"/>
    <w:rsid w:val="002B0B35"/>
    <w:rsid w:val="002B4976"/>
    <w:rsid w:val="002B5745"/>
    <w:rsid w:val="002B5D91"/>
    <w:rsid w:val="002B6F4D"/>
    <w:rsid w:val="002B7D57"/>
    <w:rsid w:val="002C2B83"/>
    <w:rsid w:val="002C4236"/>
    <w:rsid w:val="002C44B6"/>
    <w:rsid w:val="002C7E43"/>
    <w:rsid w:val="002D0089"/>
    <w:rsid w:val="002D3A1B"/>
    <w:rsid w:val="002D6818"/>
    <w:rsid w:val="002D6CB4"/>
    <w:rsid w:val="002E0737"/>
    <w:rsid w:val="002E1A03"/>
    <w:rsid w:val="002E2BBB"/>
    <w:rsid w:val="002E5648"/>
    <w:rsid w:val="002F0EE7"/>
    <w:rsid w:val="002F282E"/>
    <w:rsid w:val="002F283C"/>
    <w:rsid w:val="002F3202"/>
    <w:rsid w:val="002F3A47"/>
    <w:rsid w:val="002F3B79"/>
    <w:rsid w:val="002F65AB"/>
    <w:rsid w:val="002F7C0D"/>
    <w:rsid w:val="003039AD"/>
    <w:rsid w:val="00305FA0"/>
    <w:rsid w:val="00307EEB"/>
    <w:rsid w:val="00310363"/>
    <w:rsid w:val="003106A7"/>
    <w:rsid w:val="00310A42"/>
    <w:rsid w:val="00311CE0"/>
    <w:rsid w:val="00312D84"/>
    <w:rsid w:val="003138B9"/>
    <w:rsid w:val="00314582"/>
    <w:rsid w:val="00314D5E"/>
    <w:rsid w:val="003159A2"/>
    <w:rsid w:val="00323666"/>
    <w:rsid w:val="003238E4"/>
    <w:rsid w:val="00324FAD"/>
    <w:rsid w:val="00325B2B"/>
    <w:rsid w:val="00330118"/>
    <w:rsid w:val="00332098"/>
    <w:rsid w:val="00333E9E"/>
    <w:rsid w:val="00335C00"/>
    <w:rsid w:val="00344A35"/>
    <w:rsid w:val="00345A11"/>
    <w:rsid w:val="00345FDF"/>
    <w:rsid w:val="0034625F"/>
    <w:rsid w:val="00346E61"/>
    <w:rsid w:val="00347905"/>
    <w:rsid w:val="00351416"/>
    <w:rsid w:val="00352D8E"/>
    <w:rsid w:val="00352F15"/>
    <w:rsid w:val="003605E4"/>
    <w:rsid w:val="00361886"/>
    <w:rsid w:val="00366C4A"/>
    <w:rsid w:val="0037007F"/>
    <w:rsid w:val="003720EB"/>
    <w:rsid w:val="00373940"/>
    <w:rsid w:val="00373F35"/>
    <w:rsid w:val="003742C0"/>
    <w:rsid w:val="003742D9"/>
    <w:rsid w:val="003756D8"/>
    <w:rsid w:val="00375B7A"/>
    <w:rsid w:val="0037645C"/>
    <w:rsid w:val="0037718E"/>
    <w:rsid w:val="0037724B"/>
    <w:rsid w:val="0037780A"/>
    <w:rsid w:val="00377CA2"/>
    <w:rsid w:val="003810B0"/>
    <w:rsid w:val="0038234D"/>
    <w:rsid w:val="0038282D"/>
    <w:rsid w:val="00382DF8"/>
    <w:rsid w:val="00390948"/>
    <w:rsid w:val="00396501"/>
    <w:rsid w:val="0039773A"/>
    <w:rsid w:val="00397B5D"/>
    <w:rsid w:val="003A096D"/>
    <w:rsid w:val="003A2A0B"/>
    <w:rsid w:val="003A2DA5"/>
    <w:rsid w:val="003A35EF"/>
    <w:rsid w:val="003A5517"/>
    <w:rsid w:val="003A7F02"/>
    <w:rsid w:val="003B3510"/>
    <w:rsid w:val="003B4FBA"/>
    <w:rsid w:val="003B66D8"/>
    <w:rsid w:val="003C00C6"/>
    <w:rsid w:val="003C292A"/>
    <w:rsid w:val="003C49D8"/>
    <w:rsid w:val="003C59AB"/>
    <w:rsid w:val="003C5DB0"/>
    <w:rsid w:val="003C67B7"/>
    <w:rsid w:val="003C78D2"/>
    <w:rsid w:val="003D0948"/>
    <w:rsid w:val="003D1375"/>
    <w:rsid w:val="003D1418"/>
    <w:rsid w:val="003D1714"/>
    <w:rsid w:val="003D2655"/>
    <w:rsid w:val="003D47D1"/>
    <w:rsid w:val="003D580F"/>
    <w:rsid w:val="003D6DEC"/>
    <w:rsid w:val="003D70E1"/>
    <w:rsid w:val="003E13FD"/>
    <w:rsid w:val="003E2FED"/>
    <w:rsid w:val="003E5736"/>
    <w:rsid w:val="003E640F"/>
    <w:rsid w:val="003E6A07"/>
    <w:rsid w:val="003F3AE0"/>
    <w:rsid w:val="003F4625"/>
    <w:rsid w:val="004022AE"/>
    <w:rsid w:val="00402F5A"/>
    <w:rsid w:val="004031EB"/>
    <w:rsid w:val="00404BEA"/>
    <w:rsid w:val="00407B9C"/>
    <w:rsid w:val="00411A38"/>
    <w:rsid w:val="004145FB"/>
    <w:rsid w:val="004159AD"/>
    <w:rsid w:val="00424AD7"/>
    <w:rsid w:val="00426EE4"/>
    <w:rsid w:val="00426F98"/>
    <w:rsid w:val="0043010C"/>
    <w:rsid w:val="00430530"/>
    <w:rsid w:val="00433968"/>
    <w:rsid w:val="00433B75"/>
    <w:rsid w:val="00433C3A"/>
    <w:rsid w:val="00434826"/>
    <w:rsid w:val="00434C3E"/>
    <w:rsid w:val="0043534A"/>
    <w:rsid w:val="004357AB"/>
    <w:rsid w:val="004376B3"/>
    <w:rsid w:val="00441D25"/>
    <w:rsid w:val="00441E7E"/>
    <w:rsid w:val="004420F9"/>
    <w:rsid w:val="004429B6"/>
    <w:rsid w:val="0045167C"/>
    <w:rsid w:val="004537D7"/>
    <w:rsid w:val="00455188"/>
    <w:rsid w:val="00455B16"/>
    <w:rsid w:val="004561ED"/>
    <w:rsid w:val="00456582"/>
    <w:rsid w:val="0045706B"/>
    <w:rsid w:val="004577E2"/>
    <w:rsid w:val="00460EB0"/>
    <w:rsid w:val="00464717"/>
    <w:rsid w:val="00464D88"/>
    <w:rsid w:val="00465538"/>
    <w:rsid w:val="00466099"/>
    <w:rsid w:val="004679A9"/>
    <w:rsid w:val="004764D4"/>
    <w:rsid w:val="00476D32"/>
    <w:rsid w:val="0048092F"/>
    <w:rsid w:val="0048137B"/>
    <w:rsid w:val="00484A73"/>
    <w:rsid w:val="00485F85"/>
    <w:rsid w:val="004860A9"/>
    <w:rsid w:val="00490ADE"/>
    <w:rsid w:val="00492593"/>
    <w:rsid w:val="0049339F"/>
    <w:rsid w:val="00494044"/>
    <w:rsid w:val="0049691B"/>
    <w:rsid w:val="00496CEF"/>
    <w:rsid w:val="004A0399"/>
    <w:rsid w:val="004A1C5D"/>
    <w:rsid w:val="004A222C"/>
    <w:rsid w:val="004A2F21"/>
    <w:rsid w:val="004B2288"/>
    <w:rsid w:val="004B491C"/>
    <w:rsid w:val="004B5584"/>
    <w:rsid w:val="004B5D75"/>
    <w:rsid w:val="004C5929"/>
    <w:rsid w:val="004C60B5"/>
    <w:rsid w:val="004C7209"/>
    <w:rsid w:val="004C7EEE"/>
    <w:rsid w:val="004D10A4"/>
    <w:rsid w:val="004D1984"/>
    <w:rsid w:val="004D4968"/>
    <w:rsid w:val="004D4C5B"/>
    <w:rsid w:val="004D5D26"/>
    <w:rsid w:val="004D60F2"/>
    <w:rsid w:val="004E189E"/>
    <w:rsid w:val="004E3CCF"/>
    <w:rsid w:val="004E3E7A"/>
    <w:rsid w:val="004E43A6"/>
    <w:rsid w:val="004E4BD6"/>
    <w:rsid w:val="004E4C1C"/>
    <w:rsid w:val="004E7CB8"/>
    <w:rsid w:val="004F1529"/>
    <w:rsid w:val="004F17D1"/>
    <w:rsid w:val="004F1FF7"/>
    <w:rsid w:val="004F2CE8"/>
    <w:rsid w:val="005044C2"/>
    <w:rsid w:val="00506207"/>
    <w:rsid w:val="00507C3F"/>
    <w:rsid w:val="005100FA"/>
    <w:rsid w:val="00522F3C"/>
    <w:rsid w:val="0052638C"/>
    <w:rsid w:val="00526B96"/>
    <w:rsid w:val="00526BF0"/>
    <w:rsid w:val="00533001"/>
    <w:rsid w:val="00533DCD"/>
    <w:rsid w:val="005365B5"/>
    <w:rsid w:val="005437EB"/>
    <w:rsid w:val="005451BD"/>
    <w:rsid w:val="00545BFC"/>
    <w:rsid w:val="0054697B"/>
    <w:rsid w:val="00547311"/>
    <w:rsid w:val="005506DB"/>
    <w:rsid w:val="005557A8"/>
    <w:rsid w:val="005561A7"/>
    <w:rsid w:val="005569B0"/>
    <w:rsid w:val="0055742C"/>
    <w:rsid w:val="00565007"/>
    <w:rsid w:val="00565112"/>
    <w:rsid w:val="00570163"/>
    <w:rsid w:val="00570636"/>
    <w:rsid w:val="00570F57"/>
    <w:rsid w:val="005716AE"/>
    <w:rsid w:val="0057203A"/>
    <w:rsid w:val="00572D24"/>
    <w:rsid w:val="00573FC1"/>
    <w:rsid w:val="00577C99"/>
    <w:rsid w:val="00580FE9"/>
    <w:rsid w:val="00581148"/>
    <w:rsid w:val="00581274"/>
    <w:rsid w:val="0058273F"/>
    <w:rsid w:val="005844E6"/>
    <w:rsid w:val="00584692"/>
    <w:rsid w:val="00584939"/>
    <w:rsid w:val="005866CF"/>
    <w:rsid w:val="005875A4"/>
    <w:rsid w:val="005906C9"/>
    <w:rsid w:val="00590F76"/>
    <w:rsid w:val="005922D8"/>
    <w:rsid w:val="005A039B"/>
    <w:rsid w:val="005A13CC"/>
    <w:rsid w:val="005A1770"/>
    <w:rsid w:val="005A3818"/>
    <w:rsid w:val="005A3AB5"/>
    <w:rsid w:val="005A4D6D"/>
    <w:rsid w:val="005A6133"/>
    <w:rsid w:val="005A63F1"/>
    <w:rsid w:val="005A7230"/>
    <w:rsid w:val="005B2A58"/>
    <w:rsid w:val="005B7804"/>
    <w:rsid w:val="005C165D"/>
    <w:rsid w:val="005C2252"/>
    <w:rsid w:val="005C40AC"/>
    <w:rsid w:val="005C4A96"/>
    <w:rsid w:val="005C4AFE"/>
    <w:rsid w:val="005C66C4"/>
    <w:rsid w:val="005D39C4"/>
    <w:rsid w:val="005D44E2"/>
    <w:rsid w:val="005D4617"/>
    <w:rsid w:val="005D4871"/>
    <w:rsid w:val="005D651D"/>
    <w:rsid w:val="005D700A"/>
    <w:rsid w:val="005E3797"/>
    <w:rsid w:val="005E59A1"/>
    <w:rsid w:val="005E7357"/>
    <w:rsid w:val="005F0D68"/>
    <w:rsid w:val="005F1CD4"/>
    <w:rsid w:val="005F3B4A"/>
    <w:rsid w:val="005F439E"/>
    <w:rsid w:val="005F52A0"/>
    <w:rsid w:val="005F5916"/>
    <w:rsid w:val="005F5C4C"/>
    <w:rsid w:val="005F7118"/>
    <w:rsid w:val="00600651"/>
    <w:rsid w:val="00605E2F"/>
    <w:rsid w:val="00610AF5"/>
    <w:rsid w:val="0061107D"/>
    <w:rsid w:val="006114EE"/>
    <w:rsid w:val="00612564"/>
    <w:rsid w:val="006149AB"/>
    <w:rsid w:val="00617879"/>
    <w:rsid w:val="00620922"/>
    <w:rsid w:val="00621C1F"/>
    <w:rsid w:val="006244DE"/>
    <w:rsid w:val="006308C8"/>
    <w:rsid w:val="00632F7A"/>
    <w:rsid w:val="0063314D"/>
    <w:rsid w:val="00634383"/>
    <w:rsid w:val="00634F76"/>
    <w:rsid w:val="00635008"/>
    <w:rsid w:val="00640617"/>
    <w:rsid w:val="00645000"/>
    <w:rsid w:val="006450A5"/>
    <w:rsid w:val="006472E2"/>
    <w:rsid w:val="00650DC6"/>
    <w:rsid w:val="00652416"/>
    <w:rsid w:val="006576AD"/>
    <w:rsid w:val="006576B2"/>
    <w:rsid w:val="00657D9A"/>
    <w:rsid w:val="00662330"/>
    <w:rsid w:val="00663BD8"/>
    <w:rsid w:val="00672E94"/>
    <w:rsid w:val="006743E3"/>
    <w:rsid w:val="00674674"/>
    <w:rsid w:val="00680333"/>
    <w:rsid w:val="00680D2E"/>
    <w:rsid w:val="00681D3D"/>
    <w:rsid w:val="00682558"/>
    <w:rsid w:val="00684229"/>
    <w:rsid w:val="006864D0"/>
    <w:rsid w:val="00690951"/>
    <w:rsid w:val="00693B2D"/>
    <w:rsid w:val="00693B45"/>
    <w:rsid w:val="00693E59"/>
    <w:rsid w:val="00694B28"/>
    <w:rsid w:val="00694F61"/>
    <w:rsid w:val="00695409"/>
    <w:rsid w:val="006955B0"/>
    <w:rsid w:val="00695793"/>
    <w:rsid w:val="0069787D"/>
    <w:rsid w:val="006A01AC"/>
    <w:rsid w:val="006A03D6"/>
    <w:rsid w:val="006A200D"/>
    <w:rsid w:val="006A38A3"/>
    <w:rsid w:val="006A3AFE"/>
    <w:rsid w:val="006A490A"/>
    <w:rsid w:val="006A6B50"/>
    <w:rsid w:val="006B2EFE"/>
    <w:rsid w:val="006B4BFB"/>
    <w:rsid w:val="006B5192"/>
    <w:rsid w:val="006B6899"/>
    <w:rsid w:val="006B7B8D"/>
    <w:rsid w:val="006C24BC"/>
    <w:rsid w:val="006C3013"/>
    <w:rsid w:val="006C3F48"/>
    <w:rsid w:val="006C5BC2"/>
    <w:rsid w:val="006C6D79"/>
    <w:rsid w:val="006C7AC0"/>
    <w:rsid w:val="006D0448"/>
    <w:rsid w:val="006D13BA"/>
    <w:rsid w:val="006D477B"/>
    <w:rsid w:val="006E07F9"/>
    <w:rsid w:val="006E2B75"/>
    <w:rsid w:val="006E5D6C"/>
    <w:rsid w:val="006F0453"/>
    <w:rsid w:val="006F0EC9"/>
    <w:rsid w:val="006F1A86"/>
    <w:rsid w:val="006F1D6B"/>
    <w:rsid w:val="006F35E6"/>
    <w:rsid w:val="006F41D9"/>
    <w:rsid w:val="006F53D4"/>
    <w:rsid w:val="007005EB"/>
    <w:rsid w:val="00700F37"/>
    <w:rsid w:val="00702D83"/>
    <w:rsid w:val="00703634"/>
    <w:rsid w:val="007073AB"/>
    <w:rsid w:val="0071034E"/>
    <w:rsid w:val="00710E21"/>
    <w:rsid w:val="007116F5"/>
    <w:rsid w:val="00712C66"/>
    <w:rsid w:val="00715848"/>
    <w:rsid w:val="0071691C"/>
    <w:rsid w:val="00717F48"/>
    <w:rsid w:val="00721B1E"/>
    <w:rsid w:val="00721E8F"/>
    <w:rsid w:val="007222B7"/>
    <w:rsid w:val="00722AC6"/>
    <w:rsid w:val="0072509A"/>
    <w:rsid w:val="007304C0"/>
    <w:rsid w:val="00734AFE"/>
    <w:rsid w:val="00736215"/>
    <w:rsid w:val="00736B32"/>
    <w:rsid w:val="00743E31"/>
    <w:rsid w:val="00743F82"/>
    <w:rsid w:val="00744743"/>
    <w:rsid w:val="007450DA"/>
    <w:rsid w:val="007465F3"/>
    <w:rsid w:val="00747F8E"/>
    <w:rsid w:val="0075333E"/>
    <w:rsid w:val="007559B6"/>
    <w:rsid w:val="00756210"/>
    <w:rsid w:val="00756BBD"/>
    <w:rsid w:val="00756E0B"/>
    <w:rsid w:val="00760A2C"/>
    <w:rsid w:val="00760FF8"/>
    <w:rsid w:val="0076148F"/>
    <w:rsid w:val="0076218F"/>
    <w:rsid w:val="00765444"/>
    <w:rsid w:val="007715A8"/>
    <w:rsid w:val="00771D15"/>
    <w:rsid w:val="00771F5F"/>
    <w:rsid w:val="0077221E"/>
    <w:rsid w:val="00772EA7"/>
    <w:rsid w:val="0077384F"/>
    <w:rsid w:val="00773906"/>
    <w:rsid w:val="0077426D"/>
    <w:rsid w:val="00775E79"/>
    <w:rsid w:val="0078040F"/>
    <w:rsid w:val="00781504"/>
    <w:rsid w:val="00781D00"/>
    <w:rsid w:val="0078494C"/>
    <w:rsid w:val="00784EFD"/>
    <w:rsid w:val="00785434"/>
    <w:rsid w:val="007929F4"/>
    <w:rsid w:val="00795E2E"/>
    <w:rsid w:val="007A1BE6"/>
    <w:rsid w:val="007A4565"/>
    <w:rsid w:val="007A4814"/>
    <w:rsid w:val="007A4962"/>
    <w:rsid w:val="007A5F1B"/>
    <w:rsid w:val="007B0357"/>
    <w:rsid w:val="007B082F"/>
    <w:rsid w:val="007B1CAD"/>
    <w:rsid w:val="007C034F"/>
    <w:rsid w:val="007C2C5A"/>
    <w:rsid w:val="007C357B"/>
    <w:rsid w:val="007C5588"/>
    <w:rsid w:val="007C7D36"/>
    <w:rsid w:val="007D0773"/>
    <w:rsid w:val="007D1A4E"/>
    <w:rsid w:val="007D489B"/>
    <w:rsid w:val="007D52C3"/>
    <w:rsid w:val="007D54C7"/>
    <w:rsid w:val="007D5897"/>
    <w:rsid w:val="007D5A4C"/>
    <w:rsid w:val="007D7AA6"/>
    <w:rsid w:val="007E0BBD"/>
    <w:rsid w:val="007E2102"/>
    <w:rsid w:val="007E2ACD"/>
    <w:rsid w:val="007E2CAB"/>
    <w:rsid w:val="007E32A8"/>
    <w:rsid w:val="007E5DF5"/>
    <w:rsid w:val="007E62B2"/>
    <w:rsid w:val="007E7A44"/>
    <w:rsid w:val="007F3BB6"/>
    <w:rsid w:val="007F46D0"/>
    <w:rsid w:val="008055BF"/>
    <w:rsid w:val="00805CCC"/>
    <w:rsid w:val="00806F4C"/>
    <w:rsid w:val="00811969"/>
    <w:rsid w:val="008165EE"/>
    <w:rsid w:val="00817DC3"/>
    <w:rsid w:val="0082731E"/>
    <w:rsid w:val="008276BE"/>
    <w:rsid w:val="008278C5"/>
    <w:rsid w:val="00827D5E"/>
    <w:rsid w:val="00831C27"/>
    <w:rsid w:val="0083441E"/>
    <w:rsid w:val="008372D8"/>
    <w:rsid w:val="008413B0"/>
    <w:rsid w:val="00842C9F"/>
    <w:rsid w:val="00842E26"/>
    <w:rsid w:val="00843413"/>
    <w:rsid w:val="00843500"/>
    <w:rsid w:val="008444B4"/>
    <w:rsid w:val="00844517"/>
    <w:rsid w:val="00846D95"/>
    <w:rsid w:val="00847328"/>
    <w:rsid w:val="00851A81"/>
    <w:rsid w:val="0085575E"/>
    <w:rsid w:val="00855CEF"/>
    <w:rsid w:val="00856256"/>
    <w:rsid w:val="00857F0A"/>
    <w:rsid w:val="00860173"/>
    <w:rsid w:val="00861FB7"/>
    <w:rsid w:val="00863599"/>
    <w:rsid w:val="00864FCB"/>
    <w:rsid w:val="008657D7"/>
    <w:rsid w:val="0086656F"/>
    <w:rsid w:val="00866DF7"/>
    <w:rsid w:val="00867177"/>
    <w:rsid w:val="00880ED8"/>
    <w:rsid w:val="008813F5"/>
    <w:rsid w:val="0088163D"/>
    <w:rsid w:val="00881835"/>
    <w:rsid w:val="00881D1A"/>
    <w:rsid w:val="0088322B"/>
    <w:rsid w:val="008837AB"/>
    <w:rsid w:val="0089353F"/>
    <w:rsid w:val="0089476E"/>
    <w:rsid w:val="008A1A13"/>
    <w:rsid w:val="008A256E"/>
    <w:rsid w:val="008A3224"/>
    <w:rsid w:val="008A3655"/>
    <w:rsid w:val="008A3933"/>
    <w:rsid w:val="008A6CEB"/>
    <w:rsid w:val="008A6FB1"/>
    <w:rsid w:val="008B09BC"/>
    <w:rsid w:val="008B109E"/>
    <w:rsid w:val="008B2744"/>
    <w:rsid w:val="008B3479"/>
    <w:rsid w:val="008B4AC8"/>
    <w:rsid w:val="008B5427"/>
    <w:rsid w:val="008B564A"/>
    <w:rsid w:val="008B6BBF"/>
    <w:rsid w:val="008B6DEF"/>
    <w:rsid w:val="008B6E01"/>
    <w:rsid w:val="008B70C6"/>
    <w:rsid w:val="008C06BD"/>
    <w:rsid w:val="008C108C"/>
    <w:rsid w:val="008C353B"/>
    <w:rsid w:val="008C4EA1"/>
    <w:rsid w:val="008C58C6"/>
    <w:rsid w:val="008C6668"/>
    <w:rsid w:val="008D0562"/>
    <w:rsid w:val="008D25F8"/>
    <w:rsid w:val="008D2EA9"/>
    <w:rsid w:val="008D3E25"/>
    <w:rsid w:val="008D5981"/>
    <w:rsid w:val="008E180B"/>
    <w:rsid w:val="008E1A22"/>
    <w:rsid w:val="008E1CA5"/>
    <w:rsid w:val="008E405F"/>
    <w:rsid w:val="008E43F7"/>
    <w:rsid w:val="008E6E54"/>
    <w:rsid w:val="008F0241"/>
    <w:rsid w:val="008F07C0"/>
    <w:rsid w:val="008F1363"/>
    <w:rsid w:val="008F2AAD"/>
    <w:rsid w:val="008F39F6"/>
    <w:rsid w:val="008F40BC"/>
    <w:rsid w:val="008F57C8"/>
    <w:rsid w:val="009002C9"/>
    <w:rsid w:val="00900BAB"/>
    <w:rsid w:val="00904391"/>
    <w:rsid w:val="00905AA4"/>
    <w:rsid w:val="0090670C"/>
    <w:rsid w:val="00906BC1"/>
    <w:rsid w:val="00907A16"/>
    <w:rsid w:val="009112E7"/>
    <w:rsid w:val="00911ACA"/>
    <w:rsid w:val="00913CE3"/>
    <w:rsid w:val="00914971"/>
    <w:rsid w:val="00916847"/>
    <w:rsid w:val="00916D95"/>
    <w:rsid w:val="00916F02"/>
    <w:rsid w:val="00917FEA"/>
    <w:rsid w:val="0092067F"/>
    <w:rsid w:val="0092358B"/>
    <w:rsid w:val="00923DDF"/>
    <w:rsid w:val="00923EF0"/>
    <w:rsid w:val="00925BE4"/>
    <w:rsid w:val="00926746"/>
    <w:rsid w:val="00926FE0"/>
    <w:rsid w:val="009277E7"/>
    <w:rsid w:val="00930BF5"/>
    <w:rsid w:val="00931E7D"/>
    <w:rsid w:val="00932BD4"/>
    <w:rsid w:val="00933105"/>
    <w:rsid w:val="009342F6"/>
    <w:rsid w:val="00941133"/>
    <w:rsid w:val="00944811"/>
    <w:rsid w:val="0095217F"/>
    <w:rsid w:val="009568C7"/>
    <w:rsid w:val="00957F51"/>
    <w:rsid w:val="00967AA5"/>
    <w:rsid w:val="0097225A"/>
    <w:rsid w:val="009727EE"/>
    <w:rsid w:val="009764FB"/>
    <w:rsid w:val="00977B1F"/>
    <w:rsid w:val="00984CAE"/>
    <w:rsid w:val="0099039F"/>
    <w:rsid w:val="00990757"/>
    <w:rsid w:val="00990BA4"/>
    <w:rsid w:val="009939DA"/>
    <w:rsid w:val="009947B2"/>
    <w:rsid w:val="0099560E"/>
    <w:rsid w:val="00997C76"/>
    <w:rsid w:val="00997ECC"/>
    <w:rsid w:val="009A05A6"/>
    <w:rsid w:val="009A4E1D"/>
    <w:rsid w:val="009B0926"/>
    <w:rsid w:val="009B2083"/>
    <w:rsid w:val="009B42DF"/>
    <w:rsid w:val="009C051E"/>
    <w:rsid w:val="009C0760"/>
    <w:rsid w:val="009C21A1"/>
    <w:rsid w:val="009C3AB3"/>
    <w:rsid w:val="009C6C0A"/>
    <w:rsid w:val="009C7FAD"/>
    <w:rsid w:val="009D1FC6"/>
    <w:rsid w:val="009D2E95"/>
    <w:rsid w:val="009D3ED6"/>
    <w:rsid w:val="009E25CA"/>
    <w:rsid w:val="009E4A76"/>
    <w:rsid w:val="009E56A7"/>
    <w:rsid w:val="009F2CB2"/>
    <w:rsid w:val="009F7E28"/>
    <w:rsid w:val="00A015DF"/>
    <w:rsid w:val="00A0294B"/>
    <w:rsid w:val="00A03473"/>
    <w:rsid w:val="00A1036A"/>
    <w:rsid w:val="00A157F2"/>
    <w:rsid w:val="00A16EB3"/>
    <w:rsid w:val="00A1720B"/>
    <w:rsid w:val="00A21FF6"/>
    <w:rsid w:val="00A230F2"/>
    <w:rsid w:val="00A244B9"/>
    <w:rsid w:val="00A436FF"/>
    <w:rsid w:val="00A44A4F"/>
    <w:rsid w:val="00A46EC2"/>
    <w:rsid w:val="00A5094A"/>
    <w:rsid w:val="00A542BB"/>
    <w:rsid w:val="00A56107"/>
    <w:rsid w:val="00A5731F"/>
    <w:rsid w:val="00A57BE7"/>
    <w:rsid w:val="00A606C5"/>
    <w:rsid w:val="00A62BF1"/>
    <w:rsid w:val="00A62FA2"/>
    <w:rsid w:val="00A633FF"/>
    <w:rsid w:val="00A71456"/>
    <w:rsid w:val="00A72513"/>
    <w:rsid w:val="00A73F2A"/>
    <w:rsid w:val="00A74EBD"/>
    <w:rsid w:val="00A751EA"/>
    <w:rsid w:val="00A7692A"/>
    <w:rsid w:val="00A80588"/>
    <w:rsid w:val="00A81AE1"/>
    <w:rsid w:val="00A824C3"/>
    <w:rsid w:val="00A8259A"/>
    <w:rsid w:val="00A8281F"/>
    <w:rsid w:val="00A847B2"/>
    <w:rsid w:val="00A85445"/>
    <w:rsid w:val="00A9261E"/>
    <w:rsid w:val="00A941B4"/>
    <w:rsid w:val="00A94D98"/>
    <w:rsid w:val="00A95ECF"/>
    <w:rsid w:val="00A96E59"/>
    <w:rsid w:val="00AA00CE"/>
    <w:rsid w:val="00AA0641"/>
    <w:rsid w:val="00AA090F"/>
    <w:rsid w:val="00AA3878"/>
    <w:rsid w:val="00AA400D"/>
    <w:rsid w:val="00AA4E3D"/>
    <w:rsid w:val="00AA5FA3"/>
    <w:rsid w:val="00AA6632"/>
    <w:rsid w:val="00AA6B91"/>
    <w:rsid w:val="00AA75E1"/>
    <w:rsid w:val="00AA7C02"/>
    <w:rsid w:val="00AB34A9"/>
    <w:rsid w:val="00AB3E62"/>
    <w:rsid w:val="00AB67EB"/>
    <w:rsid w:val="00AB74F9"/>
    <w:rsid w:val="00AC0643"/>
    <w:rsid w:val="00AC222B"/>
    <w:rsid w:val="00AC57F0"/>
    <w:rsid w:val="00AC669B"/>
    <w:rsid w:val="00AC6B4E"/>
    <w:rsid w:val="00AC6C10"/>
    <w:rsid w:val="00AD1CD5"/>
    <w:rsid w:val="00AD2234"/>
    <w:rsid w:val="00AD2236"/>
    <w:rsid w:val="00AD226E"/>
    <w:rsid w:val="00AD426C"/>
    <w:rsid w:val="00AD78E9"/>
    <w:rsid w:val="00AE5368"/>
    <w:rsid w:val="00AE7574"/>
    <w:rsid w:val="00AE7994"/>
    <w:rsid w:val="00AF0EA8"/>
    <w:rsid w:val="00AF1306"/>
    <w:rsid w:val="00AF1C7B"/>
    <w:rsid w:val="00AF296C"/>
    <w:rsid w:val="00AF3AB8"/>
    <w:rsid w:val="00AF420E"/>
    <w:rsid w:val="00AF652E"/>
    <w:rsid w:val="00AF6563"/>
    <w:rsid w:val="00AF6F2B"/>
    <w:rsid w:val="00B00E0E"/>
    <w:rsid w:val="00B03E9A"/>
    <w:rsid w:val="00B05F27"/>
    <w:rsid w:val="00B11B81"/>
    <w:rsid w:val="00B2005A"/>
    <w:rsid w:val="00B208CC"/>
    <w:rsid w:val="00B231CF"/>
    <w:rsid w:val="00B2504E"/>
    <w:rsid w:val="00B25964"/>
    <w:rsid w:val="00B270EE"/>
    <w:rsid w:val="00B340B4"/>
    <w:rsid w:val="00B3539D"/>
    <w:rsid w:val="00B37C90"/>
    <w:rsid w:val="00B41AA6"/>
    <w:rsid w:val="00B4400F"/>
    <w:rsid w:val="00B45296"/>
    <w:rsid w:val="00B46DB4"/>
    <w:rsid w:val="00B47AD5"/>
    <w:rsid w:val="00B512C7"/>
    <w:rsid w:val="00B52627"/>
    <w:rsid w:val="00B544DC"/>
    <w:rsid w:val="00B62975"/>
    <w:rsid w:val="00B66A25"/>
    <w:rsid w:val="00B66F3B"/>
    <w:rsid w:val="00B671F0"/>
    <w:rsid w:val="00B70DEA"/>
    <w:rsid w:val="00B71F1D"/>
    <w:rsid w:val="00B72407"/>
    <w:rsid w:val="00B72547"/>
    <w:rsid w:val="00B733CE"/>
    <w:rsid w:val="00B7790C"/>
    <w:rsid w:val="00B77DE5"/>
    <w:rsid w:val="00B840E5"/>
    <w:rsid w:val="00B8699E"/>
    <w:rsid w:val="00B90F50"/>
    <w:rsid w:val="00B91A5C"/>
    <w:rsid w:val="00B933DE"/>
    <w:rsid w:val="00B94F2C"/>
    <w:rsid w:val="00B95820"/>
    <w:rsid w:val="00B97101"/>
    <w:rsid w:val="00BA2691"/>
    <w:rsid w:val="00BA27DA"/>
    <w:rsid w:val="00BA38C3"/>
    <w:rsid w:val="00BA5840"/>
    <w:rsid w:val="00BA693C"/>
    <w:rsid w:val="00BA78C6"/>
    <w:rsid w:val="00BB2D46"/>
    <w:rsid w:val="00BB2E2D"/>
    <w:rsid w:val="00BB6831"/>
    <w:rsid w:val="00BB68B8"/>
    <w:rsid w:val="00BB6C28"/>
    <w:rsid w:val="00BC418F"/>
    <w:rsid w:val="00BC4C42"/>
    <w:rsid w:val="00BC64F0"/>
    <w:rsid w:val="00BD02F2"/>
    <w:rsid w:val="00BD57B7"/>
    <w:rsid w:val="00BD758D"/>
    <w:rsid w:val="00BD77A8"/>
    <w:rsid w:val="00BD7B8D"/>
    <w:rsid w:val="00BE3F1F"/>
    <w:rsid w:val="00BE5272"/>
    <w:rsid w:val="00BE52CB"/>
    <w:rsid w:val="00BE5D2B"/>
    <w:rsid w:val="00BF08CF"/>
    <w:rsid w:val="00BF0E73"/>
    <w:rsid w:val="00BF1A47"/>
    <w:rsid w:val="00BF5383"/>
    <w:rsid w:val="00BF650D"/>
    <w:rsid w:val="00BF7C93"/>
    <w:rsid w:val="00C0424E"/>
    <w:rsid w:val="00C05F74"/>
    <w:rsid w:val="00C0709B"/>
    <w:rsid w:val="00C114B6"/>
    <w:rsid w:val="00C114DA"/>
    <w:rsid w:val="00C12342"/>
    <w:rsid w:val="00C12961"/>
    <w:rsid w:val="00C14857"/>
    <w:rsid w:val="00C14C51"/>
    <w:rsid w:val="00C20EAA"/>
    <w:rsid w:val="00C21C3D"/>
    <w:rsid w:val="00C262A4"/>
    <w:rsid w:val="00C265A6"/>
    <w:rsid w:val="00C27E44"/>
    <w:rsid w:val="00C31C62"/>
    <w:rsid w:val="00C325BC"/>
    <w:rsid w:val="00C32C21"/>
    <w:rsid w:val="00C33FE6"/>
    <w:rsid w:val="00C371B1"/>
    <w:rsid w:val="00C37F08"/>
    <w:rsid w:val="00C40457"/>
    <w:rsid w:val="00C40B20"/>
    <w:rsid w:val="00C427C7"/>
    <w:rsid w:val="00C42B5A"/>
    <w:rsid w:val="00C42CCF"/>
    <w:rsid w:val="00C43297"/>
    <w:rsid w:val="00C4334A"/>
    <w:rsid w:val="00C434B9"/>
    <w:rsid w:val="00C4361B"/>
    <w:rsid w:val="00C438EC"/>
    <w:rsid w:val="00C466F2"/>
    <w:rsid w:val="00C46844"/>
    <w:rsid w:val="00C472F2"/>
    <w:rsid w:val="00C47724"/>
    <w:rsid w:val="00C5437E"/>
    <w:rsid w:val="00C54978"/>
    <w:rsid w:val="00C54F0B"/>
    <w:rsid w:val="00C5762F"/>
    <w:rsid w:val="00C602EE"/>
    <w:rsid w:val="00C613EF"/>
    <w:rsid w:val="00C620A1"/>
    <w:rsid w:val="00C67DD5"/>
    <w:rsid w:val="00C754DD"/>
    <w:rsid w:val="00C75A2F"/>
    <w:rsid w:val="00C77C1B"/>
    <w:rsid w:val="00C82F9D"/>
    <w:rsid w:val="00C84CAF"/>
    <w:rsid w:val="00C85321"/>
    <w:rsid w:val="00C8689E"/>
    <w:rsid w:val="00C900AF"/>
    <w:rsid w:val="00C948BA"/>
    <w:rsid w:val="00C95836"/>
    <w:rsid w:val="00CA2FE4"/>
    <w:rsid w:val="00CA5995"/>
    <w:rsid w:val="00CA7E07"/>
    <w:rsid w:val="00CB0E1C"/>
    <w:rsid w:val="00CB12D3"/>
    <w:rsid w:val="00CB33D0"/>
    <w:rsid w:val="00CB4BEE"/>
    <w:rsid w:val="00CB72BD"/>
    <w:rsid w:val="00CB7FB4"/>
    <w:rsid w:val="00CC0170"/>
    <w:rsid w:val="00CC0DAC"/>
    <w:rsid w:val="00CC14F8"/>
    <w:rsid w:val="00CD0ECF"/>
    <w:rsid w:val="00CD695C"/>
    <w:rsid w:val="00CE069E"/>
    <w:rsid w:val="00CE2010"/>
    <w:rsid w:val="00CF2884"/>
    <w:rsid w:val="00CF5FB9"/>
    <w:rsid w:val="00D0007F"/>
    <w:rsid w:val="00D0076B"/>
    <w:rsid w:val="00D00D10"/>
    <w:rsid w:val="00D019F2"/>
    <w:rsid w:val="00D0256E"/>
    <w:rsid w:val="00D027B6"/>
    <w:rsid w:val="00D03F01"/>
    <w:rsid w:val="00D05388"/>
    <w:rsid w:val="00D10E92"/>
    <w:rsid w:val="00D132E9"/>
    <w:rsid w:val="00D15783"/>
    <w:rsid w:val="00D164BC"/>
    <w:rsid w:val="00D21349"/>
    <w:rsid w:val="00D21EE4"/>
    <w:rsid w:val="00D24F37"/>
    <w:rsid w:val="00D252EC"/>
    <w:rsid w:val="00D262DA"/>
    <w:rsid w:val="00D27FA3"/>
    <w:rsid w:val="00D310EA"/>
    <w:rsid w:val="00D33ED8"/>
    <w:rsid w:val="00D37E72"/>
    <w:rsid w:val="00D417CB"/>
    <w:rsid w:val="00D42DDB"/>
    <w:rsid w:val="00D4444B"/>
    <w:rsid w:val="00D463BD"/>
    <w:rsid w:val="00D51628"/>
    <w:rsid w:val="00D52D4D"/>
    <w:rsid w:val="00D541D4"/>
    <w:rsid w:val="00D575AF"/>
    <w:rsid w:val="00D623C8"/>
    <w:rsid w:val="00D6443D"/>
    <w:rsid w:val="00D66687"/>
    <w:rsid w:val="00D66A0C"/>
    <w:rsid w:val="00D7096A"/>
    <w:rsid w:val="00D736F4"/>
    <w:rsid w:val="00D73BBA"/>
    <w:rsid w:val="00D741E4"/>
    <w:rsid w:val="00D745EA"/>
    <w:rsid w:val="00D74A52"/>
    <w:rsid w:val="00D74F5D"/>
    <w:rsid w:val="00D76458"/>
    <w:rsid w:val="00D7668C"/>
    <w:rsid w:val="00D76C75"/>
    <w:rsid w:val="00D80B99"/>
    <w:rsid w:val="00D90B01"/>
    <w:rsid w:val="00D90FF6"/>
    <w:rsid w:val="00D93755"/>
    <w:rsid w:val="00D937EF"/>
    <w:rsid w:val="00D94130"/>
    <w:rsid w:val="00DA22D7"/>
    <w:rsid w:val="00DA40EA"/>
    <w:rsid w:val="00DA6244"/>
    <w:rsid w:val="00DA7029"/>
    <w:rsid w:val="00DA71E8"/>
    <w:rsid w:val="00DB29A8"/>
    <w:rsid w:val="00DC18BA"/>
    <w:rsid w:val="00DC211B"/>
    <w:rsid w:val="00DC2739"/>
    <w:rsid w:val="00DC35C3"/>
    <w:rsid w:val="00DC61ED"/>
    <w:rsid w:val="00DC78E5"/>
    <w:rsid w:val="00DC7AB4"/>
    <w:rsid w:val="00DD202F"/>
    <w:rsid w:val="00DD4EBA"/>
    <w:rsid w:val="00DD5433"/>
    <w:rsid w:val="00DD7124"/>
    <w:rsid w:val="00DE677E"/>
    <w:rsid w:val="00DE7EB7"/>
    <w:rsid w:val="00DF6C16"/>
    <w:rsid w:val="00E00A01"/>
    <w:rsid w:val="00E06BB6"/>
    <w:rsid w:val="00E15106"/>
    <w:rsid w:val="00E16999"/>
    <w:rsid w:val="00E17322"/>
    <w:rsid w:val="00E20FC3"/>
    <w:rsid w:val="00E2287E"/>
    <w:rsid w:val="00E23070"/>
    <w:rsid w:val="00E231D1"/>
    <w:rsid w:val="00E23433"/>
    <w:rsid w:val="00E23CA4"/>
    <w:rsid w:val="00E27632"/>
    <w:rsid w:val="00E32EFE"/>
    <w:rsid w:val="00E34143"/>
    <w:rsid w:val="00E34298"/>
    <w:rsid w:val="00E357BA"/>
    <w:rsid w:val="00E37ADF"/>
    <w:rsid w:val="00E44522"/>
    <w:rsid w:val="00E44FE9"/>
    <w:rsid w:val="00E4635B"/>
    <w:rsid w:val="00E47C94"/>
    <w:rsid w:val="00E505E4"/>
    <w:rsid w:val="00E50765"/>
    <w:rsid w:val="00E54111"/>
    <w:rsid w:val="00E5486A"/>
    <w:rsid w:val="00E54FD1"/>
    <w:rsid w:val="00E563D3"/>
    <w:rsid w:val="00E60470"/>
    <w:rsid w:val="00E619E6"/>
    <w:rsid w:val="00E62B13"/>
    <w:rsid w:val="00E64834"/>
    <w:rsid w:val="00E64EE4"/>
    <w:rsid w:val="00E6685C"/>
    <w:rsid w:val="00E66C3B"/>
    <w:rsid w:val="00E671E0"/>
    <w:rsid w:val="00E67821"/>
    <w:rsid w:val="00E74488"/>
    <w:rsid w:val="00E77A1D"/>
    <w:rsid w:val="00E80A43"/>
    <w:rsid w:val="00E80ABB"/>
    <w:rsid w:val="00E81D86"/>
    <w:rsid w:val="00E83BD2"/>
    <w:rsid w:val="00E84D63"/>
    <w:rsid w:val="00E87518"/>
    <w:rsid w:val="00E8787E"/>
    <w:rsid w:val="00E91187"/>
    <w:rsid w:val="00E93546"/>
    <w:rsid w:val="00E946E3"/>
    <w:rsid w:val="00E9645C"/>
    <w:rsid w:val="00E967ED"/>
    <w:rsid w:val="00EA1C0A"/>
    <w:rsid w:val="00EA2491"/>
    <w:rsid w:val="00EA2BEF"/>
    <w:rsid w:val="00EA2EF4"/>
    <w:rsid w:val="00EA2F63"/>
    <w:rsid w:val="00EA53CC"/>
    <w:rsid w:val="00EB52E2"/>
    <w:rsid w:val="00EB53DE"/>
    <w:rsid w:val="00EB59B3"/>
    <w:rsid w:val="00EB5B23"/>
    <w:rsid w:val="00EB7B3B"/>
    <w:rsid w:val="00EC1119"/>
    <w:rsid w:val="00EC2AEC"/>
    <w:rsid w:val="00EC3555"/>
    <w:rsid w:val="00EC41D9"/>
    <w:rsid w:val="00EC48D4"/>
    <w:rsid w:val="00EC6A4A"/>
    <w:rsid w:val="00EC6C75"/>
    <w:rsid w:val="00EC76D6"/>
    <w:rsid w:val="00ED0394"/>
    <w:rsid w:val="00ED3DE5"/>
    <w:rsid w:val="00ED47C0"/>
    <w:rsid w:val="00ED4AF9"/>
    <w:rsid w:val="00ED7F70"/>
    <w:rsid w:val="00EE09E8"/>
    <w:rsid w:val="00EE0A5F"/>
    <w:rsid w:val="00EE1535"/>
    <w:rsid w:val="00EE3117"/>
    <w:rsid w:val="00EE4043"/>
    <w:rsid w:val="00EE4211"/>
    <w:rsid w:val="00EE4253"/>
    <w:rsid w:val="00EE6F97"/>
    <w:rsid w:val="00EE7183"/>
    <w:rsid w:val="00EF1769"/>
    <w:rsid w:val="00EF2623"/>
    <w:rsid w:val="00EF2B43"/>
    <w:rsid w:val="00EF4DCC"/>
    <w:rsid w:val="00EF639E"/>
    <w:rsid w:val="00EF744F"/>
    <w:rsid w:val="00EF7782"/>
    <w:rsid w:val="00EF779C"/>
    <w:rsid w:val="00EF7E82"/>
    <w:rsid w:val="00F00B39"/>
    <w:rsid w:val="00F023A5"/>
    <w:rsid w:val="00F05158"/>
    <w:rsid w:val="00F063E8"/>
    <w:rsid w:val="00F06C43"/>
    <w:rsid w:val="00F07878"/>
    <w:rsid w:val="00F1629C"/>
    <w:rsid w:val="00F2056C"/>
    <w:rsid w:val="00F21C8B"/>
    <w:rsid w:val="00F23691"/>
    <w:rsid w:val="00F32265"/>
    <w:rsid w:val="00F32CD6"/>
    <w:rsid w:val="00F3361F"/>
    <w:rsid w:val="00F33BB9"/>
    <w:rsid w:val="00F346E3"/>
    <w:rsid w:val="00F3733D"/>
    <w:rsid w:val="00F40868"/>
    <w:rsid w:val="00F4098C"/>
    <w:rsid w:val="00F40D41"/>
    <w:rsid w:val="00F43184"/>
    <w:rsid w:val="00F50641"/>
    <w:rsid w:val="00F51DCE"/>
    <w:rsid w:val="00F5324F"/>
    <w:rsid w:val="00F55181"/>
    <w:rsid w:val="00F559AE"/>
    <w:rsid w:val="00F57F2C"/>
    <w:rsid w:val="00F60228"/>
    <w:rsid w:val="00F61484"/>
    <w:rsid w:val="00F61E5C"/>
    <w:rsid w:val="00F62DF6"/>
    <w:rsid w:val="00F64630"/>
    <w:rsid w:val="00F701BB"/>
    <w:rsid w:val="00F70711"/>
    <w:rsid w:val="00F721F9"/>
    <w:rsid w:val="00F72FA4"/>
    <w:rsid w:val="00F730B1"/>
    <w:rsid w:val="00F75B25"/>
    <w:rsid w:val="00F75B99"/>
    <w:rsid w:val="00F766DE"/>
    <w:rsid w:val="00F769E8"/>
    <w:rsid w:val="00F83C87"/>
    <w:rsid w:val="00F906D9"/>
    <w:rsid w:val="00F90B13"/>
    <w:rsid w:val="00F93A91"/>
    <w:rsid w:val="00F94B96"/>
    <w:rsid w:val="00F95543"/>
    <w:rsid w:val="00F95EF6"/>
    <w:rsid w:val="00F96357"/>
    <w:rsid w:val="00F965FE"/>
    <w:rsid w:val="00FA1467"/>
    <w:rsid w:val="00FA39B3"/>
    <w:rsid w:val="00FA3F93"/>
    <w:rsid w:val="00FA62B7"/>
    <w:rsid w:val="00FB0166"/>
    <w:rsid w:val="00FB2A38"/>
    <w:rsid w:val="00FB2BC6"/>
    <w:rsid w:val="00FB4C7D"/>
    <w:rsid w:val="00FB59E6"/>
    <w:rsid w:val="00FC311E"/>
    <w:rsid w:val="00FC55E1"/>
    <w:rsid w:val="00FC5E5D"/>
    <w:rsid w:val="00FC64FE"/>
    <w:rsid w:val="00FC6F75"/>
    <w:rsid w:val="00FC7FF8"/>
    <w:rsid w:val="00FD013D"/>
    <w:rsid w:val="00FD25FC"/>
    <w:rsid w:val="00FD2C30"/>
    <w:rsid w:val="00FD40F0"/>
    <w:rsid w:val="00FD44B4"/>
    <w:rsid w:val="00FE31D6"/>
    <w:rsid w:val="00FE39FB"/>
    <w:rsid w:val="00FE4E4B"/>
    <w:rsid w:val="00FE685D"/>
    <w:rsid w:val="00FE7070"/>
    <w:rsid w:val="00FF0217"/>
    <w:rsid w:val="00FF0742"/>
    <w:rsid w:val="00FF14A5"/>
    <w:rsid w:val="00FF27D7"/>
    <w:rsid w:val="00FF3658"/>
    <w:rsid w:val="00FF4F76"/>
    <w:rsid w:val="00FF6E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2F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6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4F5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3138B9"/>
    <w:rPr>
      <w:b/>
      <w:bCs/>
      <w:smallCaps/>
      <w:color w:val="C0504D" w:themeColor="accent2"/>
      <w:spacing w:val="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5167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167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2F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6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4F5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3138B9"/>
    <w:rPr>
      <w:b/>
      <w:bCs/>
      <w:smallCaps/>
      <w:color w:val="C0504D" w:themeColor="accent2"/>
      <w:spacing w:val="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5167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167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C4A8-84FC-40B7-A972-2FBE3C4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904036-1</cp:lastModifiedBy>
  <cp:revision>2</cp:revision>
  <dcterms:created xsi:type="dcterms:W3CDTF">2015-09-23T06:42:00Z</dcterms:created>
  <dcterms:modified xsi:type="dcterms:W3CDTF">2015-09-23T06:42:00Z</dcterms:modified>
</cp:coreProperties>
</file>